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0196" w14:textId="56A3684C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bookmarkStart w:id="0" w:name="_GoBack"/>
      <w:bookmarkEnd w:id="0"/>
      <w:r w:rsidRPr="002B400D">
        <w:rPr>
          <w:rFonts w:ascii="メイリオ" w:eastAsia="メイリオ" w:hAnsi="メイリオ" w:hint="eastAsia"/>
        </w:rPr>
        <w:t>（様式</w:t>
      </w:r>
      <w:r w:rsidR="00BE2CED">
        <w:rPr>
          <w:rFonts w:ascii="メイリオ" w:eastAsia="メイリオ" w:hAnsi="メイリオ" w:hint="eastAsia"/>
        </w:rPr>
        <w:t>１</w:t>
      </w:r>
      <w:r w:rsidRPr="002B400D">
        <w:rPr>
          <w:rFonts w:ascii="メイリオ" w:eastAsia="メイリオ" w:hAnsi="メイリオ" w:hint="eastAsia"/>
        </w:rPr>
        <w:t>）</w:t>
      </w:r>
    </w:p>
    <w:p w14:paraId="2993886C" w14:textId="77777777" w:rsidR="00C202A0" w:rsidRDefault="00C202A0" w:rsidP="00C202A0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1BE5622A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9F3B14F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24E60B8D" w14:textId="77777777" w:rsidR="00C202A0" w:rsidRDefault="00C202A0" w:rsidP="001C23FD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資　料　借　受　申　込　書</w:t>
      </w:r>
    </w:p>
    <w:p w14:paraId="2855F09F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03FCD9C9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63B9537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06D8245E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2CF7E545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D23479B" w14:textId="77777777" w:rsidR="00C202A0" w:rsidRDefault="00C202A0" w:rsidP="00C202A0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14:paraId="0D7EE05A" w14:textId="77777777" w:rsidR="00C202A0" w:rsidRDefault="00C202A0" w:rsidP="00C202A0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1"/>
          <w:w w:val="91"/>
          <w:kern w:val="0"/>
          <w:fitText w:val="772" w:id="-1255921408"/>
        </w:rPr>
        <w:t>担当者名</w:t>
      </w:r>
    </w:p>
    <w:p w14:paraId="57718468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7"/>
        </w:rPr>
        <w:t>ＴＥ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7"/>
        </w:rPr>
        <w:t>Ｌ</w:t>
      </w:r>
    </w:p>
    <w:p w14:paraId="38F16DF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6"/>
        </w:rPr>
        <w:t>ＦＡ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6"/>
        </w:rPr>
        <w:t>Ｘ</w:t>
      </w:r>
    </w:p>
    <w:p w14:paraId="21144A97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227E3CA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FE8A1B0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資料の借受を申し込みます。</w:t>
      </w:r>
    </w:p>
    <w:p w14:paraId="7A8FB56D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991"/>
        <w:gridCol w:w="7785"/>
      </w:tblGrid>
      <w:tr w:rsidR="00C202A0" w14:paraId="406EA1EA" w14:textId="77777777" w:rsidTr="001E4D98">
        <w:tc>
          <w:tcPr>
            <w:tcW w:w="1991" w:type="dxa"/>
            <w:vAlign w:val="center"/>
          </w:tcPr>
          <w:p w14:paraId="7630044A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種別</w:t>
            </w:r>
            <w:r>
              <w:rPr>
                <w:rFonts w:ascii="メイリオ" w:eastAsia="メイリオ" w:hAnsi="メイリオ" w:hint="eastAsia"/>
                <w:sz w:val="20"/>
              </w:rPr>
              <w:t>（○で囲む）</w:t>
            </w:r>
          </w:p>
        </w:tc>
        <w:tc>
          <w:tcPr>
            <w:tcW w:w="7785" w:type="dxa"/>
            <w:vAlign w:val="center"/>
          </w:tcPr>
          <w:p w14:paraId="2B218817" w14:textId="77777777" w:rsidR="00C202A0" w:rsidRDefault="00C202A0" w:rsidP="00666F42">
            <w:pPr>
              <w:rPr>
                <w:rFonts w:ascii="メイリオ" w:eastAsia="メイリオ" w:hAnsi="メイリオ"/>
              </w:rPr>
            </w:pPr>
          </w:p>
        </w:tc>
      </w:tr>
      <w:tr w:rsidR="00C202A0" w14:paraId="432B236E" w14:textId="77777777" w:rsidTr="001E4D98">
        <w:trPr>
          <w:trHeight w:val="3695"/>
        </w:trPr>
        <w:tc>
          <w:tcPr>
            <w:tcW w:w="1991" w:type="dxa"/>
            <w:vAlign w:val="center"/>
          </w:tcPr>
          <w:p w14:paraId="6F465364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．協力貸出</w:t>
            </w:r>
          </w:p>
          <w:p w14:paraId="77FA04CF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冊数が多い場合は、別途リストを添付してください）</w:t>
            </w:r>
          </w:p>
        </w:tc>
        <w:tc>
          <w:tcPr>
            <w:tcW w:w="7785" w:type="dxa"/>
          </w:tcPr>
          <w:p w14:paraId="4D975F2D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資料コード・書名をご記入ください</w:t>
            </w:r>
          </w:p>
        </w:tc>
      </w:tr>
      <w:tr w:rsidR="00C202A0" w14:paraId="65CE3CE2" w14:textId="77777777" w:rsidTr="001E4D98">
        <w:trPr>
          <w:trHeight w:val="1968"/>
        </w:trPr>
        <w:tc>
          <w:tcPr>
            <w:tcW w:w="1991" w:type="dxa"/>
            <w:vAlign w:val="center"/>
          </w:tcPr>
          <w:p w14:paraId="68FB03E2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．読書会用図書</w:t>
            </w:r>
          </w:p>
        </w:tc>
        <w:tc>
          <w:tcPr>
            <w:tcW w:w="7785" w:type="dxa"/>
          </w:tcPr>
          <w:p w14:paraId="00D0D58A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書名（複数可）、必要冊数をご記入ください</w:t>
            </w:r>
          </w:p>
          <w:p w14:paraId="669CB9D7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</w:p>
          <w:p w14:paraId="25925B7A" w14:textId="525BCCEB" w:rsidR="00C202A0" w:rsidRPr="00275FFA" w:rsidRDefault="00C202A0" w:rsidP="00666F42">
            <w:pPr>
              <w:adjustRightInd w:val="0"/>
              <w:snapToGrid w:val="0"/>
              <w:spacing w:line="180" w:lineRule="auto"/>
              <w:ind w:firstLineChars="100" w:firstLine="210"/>
              <w:jc w:val="left"/>
              <w:rPr>
                <w:rFonts w:ascii="メイリオ" w:eastAsia="メイリオ" w:hAnsi="メイリオ"/>
                <w:u w:val="single"/>
              </w:rPr>
            </w:pPr>
            <w:r w:rsidRPr="00BE2CED">
              <w:rPr>
                <w:rFonts w:ascii="メイリオ" w:eastAsia="メイリオ" w:hAnsi="メイリオ" w:hint="eastAsia"/>
                <w:u w:val="single"/>
              </w:rPr>
              <w:t>書　名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　　　　　　　　　　　　　　　　　　　　　</w:t>
            </w:r>
            <w:r w:rsidR="00BE2CE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7ACC2B9D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5B20D24" w14:textId="77777777" w:rsidR="00C202A0" w:rsidRPr="00275FFA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14:paraId="1AAECF29" w14:textId="77777777" w:rsidR="00C202A0" w:rsidRPr="00275FFA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</w:t>
            </w:r>
            <w:r w:rsidRPr="00275FFA">
              <w:rPr>
                <w:rFonts w:ascii="メイリオ" w:eastAsia="メイリオ" w:hAnsi="メイリオ" w:hint="eastAsia"/>
              </w:rPr>
              <w:t xml:space="preserve">　　　　　　　　　　　</w:t>
            </w:r>
          </w:p>
          <w:p w14:paraId="3F4E0A66" w14:textId="77777777" w:rsidR="00C202A0" w:rsidRPr="00275FFA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</w:t>
            </w:r>
            <w:r w:rsidRPr="00275FFA">
              <w:rPr>
                <w:rFonts w:ascii="メイリオ" w:eastAsia="メイリオ" w:hAnsi="メイリオ" w:hint="eastAsia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275FFA">
              <w:rPr>
                <w:rFonts w:ascii="メイリオ" w:eastAsia="メイリオ" w:hAnsi="メイリオ" w:hint="eastAsia"/>
                <w:u w:val="single"/>
              </w:rPr>
              <w:t xml:space="preserve">　冊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2FF1AEDE" w14:textId="77777777" w:rsidR="00C202A0" w:rsidRPr="00275FFA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C202A0" w14:paraId="500767CC" w14:textId="77777777" w:rsidTr="001E4D98">
        <w:tc>
          <w:tcPr>
            <w:tcW w:w="1991" w:type="dxa"/>
            <w:vAlign w:val="center"/>
          </w:tcPr>
          <w:p w14:paraId="340299D2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考</w:t>
            </w:r>
          </w:p>
        </w:tc>
        <w:tc>
          <w:tcPr>
            <w:tcW w:w="7785" w:type="dxa"/>
          </w:tcPr>
          <w:p w14:paraId="62D3E075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7556DA2B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1FFC9284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378DA533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4725E7E2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43D9CB9" w14:textId="123C9088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2B400D">
        <w:rPr>
          <w:rFonts w:ascii="メイリオ" w:eastAsia="メイリオ" w:hAnsi="メイリオ" w:hint="eastAsia"/>
        </w:rPr>
        <w:lastRenderedPageBreak/>
        <w:t>（様式</w:t>
      </w:r>
      <w:r w:rsidR="00BE2CED">
        <w:rPr>
          <w:rFonts w:ascii="メイリオ" w:eastAsia="メイリオ" w:hAnsi="メイリオ" w:hint="eastAsia"/>
        </w:rPr>
        <w:t>２</w:t>
      </w:r>
      <w:r w:rsidRPr="002B400D">
        <w:rPr>
          <w:rFonts w:ascii="メイリオ" w:eastAsia="メイリオ" w:hAnsi="メイリオ" w:hint="eastAsia"/>
        </w:rPr>
        <w:t>）</w:t>
      </w:r>
    </w:p>
    <w:p w14:paraId="1AB233F6" w14:textId="77777777" w:rsidR="00C202A0" w:rsidRDefault="00C202A0" w:rsidP="00C202A0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4180142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992B17A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BAF78D3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セ　ッ　ト　資　料　借　受　申　込　書</w:t>
      </w:r>
    </w:p>
    <w:p w14:paraId="55BB18E2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05B674F7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3B1D98F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18F414C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6CDB0E4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C08072C" w14:textId="77777777" w:rsidR="00C202A0" w:rsidRDefault="00C202A0" w:rsidP="00C202A0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14:paraId="5B0815D9" w14:textId="77777777" w:rsidR="00C202A0" w:rsidRDefault="00C202A0" w:rsidP="00C202A0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1"/>
          <w:w w:val="91"/>
          <w:kern w:val="0"/>
          <w:fitText w:val="772" w:id="-1255921405"/>
        </w:rPr>
        <w:t>担当者名</w:t>
      </w:r>
    </w:p>
    <w:p w14:paraId="603B1134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4"/>
        </w:rPr>
        <w:t>ＴＥ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4"/>
        </w:rPr>
        <w:t>Ｌ</w:t>
      </w:r>
    </w:p>
    <w:p w14:paraId="550FDCE5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3"/>
        </w:rPr>
        <w:t>ＦＡ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3"/>
        </w:rPr>
        <w:t>Ｘ</w:t>
      </w:r>
    </w:p>
    <w:p w14:paraId="5C9A115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1D97E969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7E21A76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資料の借受を申し込みます。</w:t>
      </w:r>
    </w:p>
    <w:p w14:paraId="681E1F58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991"/>
        <w:gridCol w:w="7785"/>
      </w:tblGrid>
      <w:tr w:rsidR="00C202A0" w14:paraId="6B03A6E3" w14:textId="77777777" w:rsidTr="001E4D98">
        <w:trPr>
          <w:trHeight w:val="6831"/>
        </w:trPr>
        <w:tc>
          <w:tcPr>
            <w:tcW w:w="1991" w:type="dxa"/>
            <w:vAlign w:val="center"/>
          </w:tcPr>
          <w:p w14:paraId="66A5642F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セット貸出</w:t>
            </w:r>
          </w:p>
        </w:tc>
        <w:tc>
          <w:tcPr>
            <w:tcW w:w="7785" w:type="dxa"/>
            <w:vAlign w:val="center"/>
          </w:tcPr>
          <w:p w14:paraId="72014A85" w14:textId="77777777" w:rsidR="00C202A0" w:rsidRPr="006E4A02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6E4A02">
              <w:rPr>
                <w:rFonts w:ascii="メイリオ" w:eastAsia="メイリオ" w:hAnsi="メイリオ" w:hint="eastAsia"/>
                <w:sz w:val="24"/>
                <w:szCs w:val="24"/>
              </w:rPr>
              <w:t>セット番号</w:t>
            </w:r>
            <w:r w:rsidRPr="00BE2CED">
              <w:rPr>
                <w:rFonts w:ascii="メイリオ" w:eastAsia="メイリオ" w:hAnsi="メイリオ" w:hint="eastAsia"/>
                <w:sz w:val="24"/>
                <w:szCs w:val="24"/>
              </w:rPr>
              <w:t>とセット名</w:t>
            </w:r>
            <w:r w:rsidRPr="006E4A02">
              <w:rPr>
                <w:rFonts w:ascii="メイリオ" w:eastAsia="メイリオ" w:hAnsi="メイリオ" w:hint="eastAsia"/>
                <w:sz w:val="24"/>
                <w:szCs w:val="24"/>
              </w:rPr>
              <w:t>、希望借受期間をご記入ください。</w:t>
            </w:r>
          </w:p>
          <w:p w14:paraId="3694BC4A" w14:textId="77777777" w:rsidR="00C202A0" w:rsidRPr="006E4A02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6E4A02">
              <w:rPr>
                <w:rFonts w:ascii="メイリオ" w:eastAsia="メイリオ" w:hAnsi="メイリオ" w:hint="eastAsia"/>
                <w:sz w:val="24"/>
                <w:szCs w:val="24"/>
              </w:rPr>
              <w:t>複数ある場合は、希望順位をご記入ください。</w:t>
            </w:r>
          </w:p>
          <w:p w14:paraId="030832FC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C98A7B0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7660958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0814FDB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BE16B0F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1D50ADE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50EE07C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6C6B602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0415713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25B6408E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BD75A75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FB6104B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69C0CA0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273CE49E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61B4D99" w14:textId="55897873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5DEC78B" w14:textId="1E99EB53" w:rsidR="001C23FD" w:rsidRDefault="001C23FD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1E5A21A" w14:textId="77777777" w:rsidR="001C23FD" w:rsidRDefault="001C23FD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11EF0AC" w14:textId="3F7245B1" w:rsidR="00C202A0" w:rsidRPr="001C23FD" w:rsidRDefault="00C202A0" w:rsidP="001C23FD">
            <w:pPr>
              <w:adjustRightInd w:val="0"/>
              <w:snapToGrid w:val="0"/>
              <w:spacing w:line="180" w:lineRule="auto"/>
              <w:ind w:firstLineChars="200" w:firstLine="4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6E4A02">
              <w:rPr>
                <w:rFonts w:ascii="メイリオ" w:eastAsia="メイリオ" w:hAnsi="メイリオ" w:hint="eastAsia"/>
                <w:sz w:val="24"/>
                <w:szCs w:val="24"/>
              </w:rPr>
              <w:t>借受期間　　　　　　月　　　日　　～　　　月　　　日</w:t>
            </w:r>
          </w:p>
        </w:tc>
      </w:tr>
      <w:tr w:rsidR="00C202A0" w14:paraId="669399A5" w14:textId="77777777" w:rsidTr="001E4D98">
        <w:tc>
          <w:tcPr>
            <w:tcW w:w="1991" w:type="dxa"/>
            <w:vAlign w:val="center"/>
          </w:tcPr>
          <w:p w14:paraId="06263958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考</w:t>
            </w:r>
          </w:p>
        </w:tc>
        <w:tc>
          <w:tcPr>
            <w:tcW w:w="7785" w:type="dxa"/>
          </w:tcPr>
          <w:p w14:paraId="0372A796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6093C4F6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1FF7F64C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3E62924E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50AC2748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76BCC5F" w14:textId="0F27FD5C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様式</w:t>
      </w:r>
      <w:r w:rsidR="00BE2CED">
        <w:rPr>
          <w:rFonts w:ascii="メイリオ" w:eastAsia="メイリオ" w:hAnsi="メイリオ" w:hint="eastAsia"/>
        </w:rPr>
        <w:t>３</w:t>
      </w:r>
      <w:r>
        <w:rPr>
          <w:rFonts w:ascii="メイリオ" w:eastAsia="メイリオ" w:hAnsi="メイリオ" w:hint="eastAsia"/>
        </w:rPr>
        <w:t>）</w:t>
      </w:r>
    </w:p>
    <w:p w14:paraId="7D8C42D5" w14:textId="77777777" w:rsidR="00C202A0" w:rsidRDefault="00C202A0" w:rsidP="00C202A0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08ECDBFE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01C0676F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D4CBDBA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一　括　貸　出　申　込　書</w:t>
      </w:r>
    </w:p>
    <w:p w14:paraId="14176F74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621B685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07DC79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045EAF5F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F7A75E0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808EC3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14:paraId="695ACBA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1"/>
          <w:w w:val="91"/>
          <w:kern w:val="0"/>
          <w:fitText w:val="772" w:id="-1255921402"/>
        </w:rPr>
        <w:t>担当者名</w:t>
      </w:r>
    </w:p>
    <w:p w14:paraId="5B439F0E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1"/>
        </w:rPr>
        <w:t>ＴＥ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1"/>
        </w:rPr>
        <w:t>Ｌ</w:t>
      </w:r>
    </w:p>
    <w:p w14:paraId="4C39D0AD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0"/>
        </w:rPr>
        <w:t>ＦＡ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0"/>
        </w:rPr>
        <w:t>Ｘ</w:t>
      </w:r>
    </w:p>
    <w:p w14:paraId="61074899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6F7907E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131C99F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一括貸出を申し込みます。</w:t>
      </w:r>
    </w:p>
    <w:p w14:paraId="3E1086FE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3501"/>
        <w:gridCol w:w="2142"/>
        <w:gridCol w:w="2324"/>
      </w:tblGrid>
      <w:tr w:rsidR="00C202A0" w14:paraId="7C3009C4" w14:textId="77777777" w:rsidTr="001C23FD">
        <w:trPr>
          <w:trHeight w:val="951"/>
        </w:trPr>
        <w:tc>
          <w:tcPr>
            <w:tcW w:w="1809" w:type="dxa"/>
            <w:vAlign w:val="center"/>
          </w:tcPr>
          <w:p w14:paraId="1B179AE3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テ　ー　マ</w:t>
            </w:r>
          </w:p>
        </w:tc>
        <w:tc>
          <w:tcPr>
            <w:tcW w:w="7967" w:type="dxa"/>
            <w:gridSpan w:val="3"/>
            <w:vAlign w:val="center"/>
          </w:tcPr>
          <w:p w14:paraId="739DBD6B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0578B29A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026873D3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BFBFBF" w:themeColor="background1" w:themeShade="BF"/>
              </w:rPr>
            </w:pPr>
          </w:p>
        </w:tc>
      </w:tr>
      <w:tr w:rsidR="00C202A0" w14:paraId="186BCECE" w14:textId="77777777" w:rsidTr="001C23FD">
        <w:trPr>
          <w:trHeight w:val="1100"/>
        </w:trPr>
        <w:tc>
          <w:tcPr>
            <w:tcW w:w="1809" w:type="dxa"/>
            <w:vAlign w:val="center"/>
          </w:tcPr>
          <w:p w14:paraId="59F3932C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期　　　間</w:t>
            </w:r>
          </w:p>
          <w:p w14:paraId="7061F033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○を記入）</w:t>
            </w:r>
          </w:p>
        </w:tc>
        <w:tc>
          <w:tcPr>
            <w:tcW w:w="7967" w:type="dxa"/>
            <w:gridSpan w:val="3"/>
            <w:vAlign w:val="center"/>
          </w:tcPr>
          <w:p w14:paraId="7848BFF9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通常（１か月）</w:t>
            </w:r>
          </w:p>
          <w:p w14:paraId="19F99F95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長期（　　　年　　　月　　　日頃まで）</w:t>
            </w:r>
            <w:r>
              <w:rPr>
                <w:rFonts w:ascii="メイリオ" w:eastAsia="メイリオ" w:hAnsi="メイリオ" w:hint="eastAsia"/>
                <w:sz w:val="18"/>
              </w:rPr>
              <w:t>＊一般書に限る</w:t>
            </w:r>
          </w:p>
        </w:tc>
      </w:tr>
      <w:tr w:rsidR="00C202A0" w14:paraId="0103D410" w14:textId="77777777" w:rsidTr="001C23FD">
        <w:trPr>
          <w:trHeight w:val="830"/>
        </w:trPr>
        <w:tc>
          <w:tcPr>
            <w:tcW w:w="1809" w:type="dxa"/>
            <w:vAlign w:val="center"/>
          </w:tcPr>
          <w:p w14:paraId="7AE966BC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到着希望日</w:t>
            </w:r>
          </w:p>
        </w:tc>
        <w:tc>
          <w:tcPr>
            <w:tcW w:w="7967" w:type="dxa"/>
            <w:gridSpan w:val="3"/>
            <w:vAlign w:val="center"/>
          </w:tcPr>
          <w:p w14:paraId="67173973" w14:textId="77777777" w:rsidR="00C202A0" w:rsidRDefault="00C202A0" w:rsidP="00666F42">
            <w:pPr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年　　　月　　　日までに</w:t>
            </w:r>
          </w:p>
        </w:tc>
      </w:tr>
      <w:tr w:rsidR="00C202A0" w14:paraId="2D9D6DA5" w14:textId="77777777" w:rsidTr="001C23FD">
        <w:trPr>
          <w:trHeight w:val="830"/>
        </w:trPr>
        <w:tc>
          <w:tcPr>
            <w:tcW w:w="1809" w:type="dxa"/>
            <w:vAlign w:val="center"/>
          </w:tcPr>
          <w:p w14:paraId="0AEB10C7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貸出希望冊数</w:t>
            </w:r>
          </w:p>
        </w:tc>
        <w:tc>
          <w:tcPr>
            <w:tcW w:w="3501" w:type="dxa"/>
            <w:vAlign w:val="center"/>
          </w:tcPr>
          <w:p w14:paraId="76EF6726" w14:textId="372795D5" w:rsidR="00C202A0" w:rsidRDefault="00C202A0" w:rsidP="001C23FD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冊　程度</w:t>
            </w:r>
          </w:p>
        </w:tc>
        <w:tc>
          <w:tcPr>
            <w:tcW w:w="2142" w:type="dxa"/>
            <w:vAlign w:val="center"/>
          </w:tcPr>
          <w:p w14:paraId="595525BC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館で用意した冊数</w:t>
            </w:r>
          </w:p>
        </w:tc>
        <w:tc>
          <w:tcPr>
            <w:tcW w:w="2324" w:type="dxa"/>
            <w:vAlign w:val="center"/>
          </w:tcPr>
          <w:p w14:paraId="3295885F" w14:textId="50167640" w:rsidR="00C202A0" w:rsidRDefault="00C202A0" w:rsidP="001C23FD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冊　程度</w:t>
            </w:r>
          </w:p>
        </w:tc>
      </w:tr>
      <w:tr w:rsidR="00C202A0" w14:paraId="3C8C1C97" w14:textId="77777777" w:rsidTr="001C23FD">
        <w:trPr>
          <w:trHeight w:val="2058"/>
        </w:trPr>
        <w:tc>
          <w:tcPr>
            <w:tcW w:w="1809" w:type="dxa"/>
            <w:vAlign w:val="center"/>
          </w:tcPr>
          <w:p w14:paraId="0B841136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の目的</w:t>
            </w:r>
          </w:p>
          <w:p w14:paraId="6494F5EB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○を記入）</w:t>
            </w:r>
          </w:p>
        </w:tc>
        <w:tc>
          <w:tcPr>
            <w:tcW w:w="7967" w:type="dxa"/>
            <w:gridSpan w:val="3"/>
          </w:tcPr>
          <w:p w14:paraId="41AB2624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DE310E3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業務利用（展示・勉強会等）　　（　　）学校利用（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　年生</w:t>
            </w:r>
            <w:r>
              <w:rPr>
                <w:rFonts w:ascii="メイリオ" w:eastAsia="メイリオ" w:hAnsi="メイリオ" w:hint="eastAsia"/>
              </w:rPr>
              <w:t>）</w:t>
            </w:r>
          </w:p>
          <w:p w14:paraId="6B0BBE30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その他（　　　　　　　　　　　　　　　　　　　　　　　　　　　　　）</w:t>
            </w:r>
          </w:p>
        </w:tc>
      </w:tr>
      <w:tr w:rsidR="00C202A0" w14:paraId="527E2C63" w14:textId="77777777" w:rsidTr="006D06AE">
        <w:trPr>
          <w:trHeight w:val="2010"/>
        </w:trPr>
        <w:tc>
          <w:tcPr>
            <w:tcW w:w="1809" w:type="dxa"/>
            <w:vAlign w:val="center"/>
          </w:tcPr>
          <w:p w14:paraId="6631AF16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備　　考</w:t>
            </w:r>
          </w:p>
        </w:tc>
        <w:tc>
          <w:tcPr>
            <w:tcW w:w="7967" w:type="dxa"/>
            <w:gridSpan w:val="3"/>
          </w:tcPr>
          <w:p w14:paraId="1B16BDDB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BFBFBF" w:themeColor="background1" w:themeShade="BF"/>
                <w:sz w:val="18"/>
              </w:rPr>
            </w:pPr>
          </w:p>
        </w:tc>
      </w:tr>
    </w:tbl>
    <w:p w14:paraId="4D79A3C9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9AB00ED" w14:textId="7710A65C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様式</w:t>
      </w:r>
      <w:r w:rsidR="00BE2CED">
        <w:rPr>
          <w:rFonts w:ascii="メイリオ" w:eastAsia="メイリオ" w:hAnsi="メイリオ" w:hint="eastAsia"/>
        </w:rPr>
        <w:t>４</w:t>
      </w:r>
      <w:r>
        <w:rPr>
          <w:rFonts w:ascii="メイリオ" w:eastAsia="メイリオ" w:hAnsi="メイリオ" w:hint="eastAsia"/>
        </w:rPr>
        <w:t>）</w:t>
      </w:r>
    </w:p>
    <w:p w14:paraId="404F6F65" w14:textId="77777777" w:rsidR="00C202A0" w:rsidRDefault="00C202A0" w:rsidP="00C202A0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427153BA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0A5DED7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6629088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資　料　購　入　申　込　書</w:t>
      </w:r>
    </w:p>
    <w:p w14:paraId="4E4F949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5E051164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037918AD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57B4552D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C347F42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502CDA2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14:paraId="1797A4B5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1"/>
          <w:w w:val="91"/>
          <w:kern w:val="0"/>
          <w:fitText w:val="772" w:id="-1255921399"/>
        </w:rPr>
        <w:t>担当者名</w:t>
      </w:r>
    </w:p>
    <w:p w14:paraId="2F9679F7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398"/>
        </w:rPr>
        <w:t>ＴＥ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398"/>
        </w:rPr>
        <w:t>Ｌ</w:t>
      </w:r>
    </w:p>
    <w:p w14:paraId="3AD1B3C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397"/>
        </w:rPr>
        <w:t>ＦＡ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397"/>
        </w:rPr>
        <w:t>Ｘ</w:t>
      </w:r>
    </w:p>
    <w:p w14:paraId="19EA91DE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56EAAA7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0399A51E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資料の購入を希望します。</w:t>
      </w:r>
    </w:p>
    <w:p w14:paraId="3860313D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7967"/>
      </w:tblGrid>
      <w:tr w:rsidR="00C202A0" w14:paraId="657D8E92" w14:textId="77777777" w:rsidTr="00C92803">
        <w:tc>
          <w:tcPr>
            <w:tcW w:w="1809" w:type="dxa"/>
            <w:vAlign w:val="center"/>
          </w:tcPr>
          <w:p w14:paraId="5D4DB39F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202A0">
              <w:rPr>
                <w:rFonts w:ascii="メイリオ" w:eastAsia="メイリオ" w:hAnsi="メイリオ" w:hint="eastAsia"/>
                <w:spacing w:val="84"/>
                <w:kern w:val="0"/>
                <w:fitText w:val="965" w:id="-1255921396"/>
              </w:rPr>
              <w:t>資料</w:t>
            </w:r>
            <w:r w:rsidRPr="00C202A0">
              <w:rPr>
                <w:rFonts w:ascii="メイリオ" w:eastAsia="メイリオ" w:hAnsi="メイリオ" w:hint="eastAsia"/>
                <w:kern w:val="0"/>
                <w:fitText w:val="965" w:id="-1255921396"/>
              </w:rPr>
              <w:t>名</w:t>
            </w:r>
          </w:p>
        </w:tc>
        <w:tc>
          <w:tcPr>
            <w:tcW w:w="7967" w:type="dxa"/>
            <w:vAlign w:val="center"/>
          </w:tcPr>
          <w:p w14:paraId="08F0B906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15F6E1FD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3B487356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202A0" w14:paraId="21075E81" w14:textId="77777777" w:rsidTr="00C92803">
        <w:tc>
          <w:tcPr>
            <w:tcW w:w="1809" w:type="dxa"/>
            <w:vAlign w:val="center"/>
          </w:tcPr>
          <w:p w14:paraId="1CD35933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202A0">
              <w:rPr>
                <w:rFonts w:ascii="メイリオ" w:eastAsia="メイリオ" w:hAnsi="メイリオ" w:hint="eastAsia"/>
                <w:spacing w:val="4"/>
                <w:kern w:val="0"/>
                <w:fitText w:val="865" w:id="-1255921395"/>
              </w:rPr>
              <w:t>編著者</w:t>
            </w:r>
            <w:r w:rsidRPr="00C202A0">
              <w:rPr>
                <w:rFonts w:ascii="メイリオ" w:eastAsia="メイリオ" w:hAnsi="メイリオ" w:hint="eastAsia"/>
                <w:kern w:val="0"/>
                <w:fitText w:val="865" w:id="-1255921395"/>
              </w:rPr>
              <w:t>名</w:t>
            </w:r>
          </w:p>
        </w:tc>
        <w:tc>
          <w:tcPr>
            <w:tcW w:w="7967" w:type="dxa"/>
          </w:tcPr>
          <w:p w14:paraId="7311AB0D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07DC1467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202A0" w14:paraId="72873953" w14:textId="77777777" w:rsidTr="00C92803">
        <w:tc>
          <w:tcPr>
            <w:tcW w:w="1809" w:type="dxa"/>
            <w:vAlign w:val="center"/>
          </w:tcPr>
          <w:p w14:paraId="32C13F59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202A0">
              <w:rPr>
                <w:rFonts w:ascii="メイリオ" w:eastAsia="メイリオ" w:hAnsi="メイリオ" w:hint="eastAsia"/>
                <w:spacing w:val="8"/>
                <w:kern w:val="0"/>
                <w:fitText w:val="865" w:id="-1255921394"/>
              </w:rPr>
              <w:t>出版社</w:t>
            </w:r>
            <w:r w:rsidRPr="00C202A0">
              <w:rPr>
                <w:rFonts w:ascii="メイリオ" w:eastAsia="メイリオ" w:hAnsi="メイリオ" w:hint="eastAsia"/>
                <w:spacing w:val="-11"/>
                <w:kern w:val="0"/>
                <w:fitText w:val="865" w:id="-1255921394"/>
              </w:rPr>
              <w:t>名</w:t>
            </w:r>
          </w:p>
        </w:tc>
        <w:tc>
          <w:tcPr>
            <w:tcW w:w="7967" w:type="dxa"/>
          </w:tcPr>
          <w:p w14:paraId="3AA813EC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5D110F5D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202A0" w14:paraId="2708FCDF" w14:textId="77777777" w:rsidTr="00C92803">
        <w:tc>
          <w:tcPr>
            <w:tcW w:w="1809" w:type="dxa"/>
            <w:vAlign w:val="center"/>
          </w:tcPr>
          <w:p w14:paraId="48AF1D7D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202A0">
              <w:rPr>
                <w:rFonts w:ascii="メイリオ" w:eastAsia="メイリオ" w:hAnsi="メイリオ" w:hint="eastAsia"/>
                <w:spacing w:val="84"/>
                <w:kern w:val="0"/>
                <w:fitText w:val="965" w:id="-1255921393"/>
              </w:rPr>
              <w:t>出版</w:t>
            </w:r>
            <w:r w:rsidRPr="00C202A0">
              <w:rPr>
                <w:rFonts w:ascii="メイリオ" w:eastAsia="メイリオ" w:hAnsi="メイリオ" w:hint="eastAsia"/>
                <w:kern w:val="0"/>
                <w:fitText w:val="965" w:id="-1255921393"/>
              </w:rPr>
              <w:t>年</w:t>
            </w:r>
          </w:p>
        </w:tc>
        <w:tc>
          <w:tcPr>
            <w:tcW w:w="7967" w:type="dxa"/>
          </w:tcPr>
          <w:p w14:paraId="010B1377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0F6618C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202A0" w14:paraId="0452FD62" w14:textId="77777777" w:rsidTr="00C92803">
        <w:tc>
          <w:tcPr>
            <w:tcW w:w="1809" w:type="dxa"/>
            <w:vAlign w:val="center"/>
          </w:tcPr>
          <w:p w14:paraId="1ED9C128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202A0">
              <w:rPr>
                <w:rFonts w:ascii="メイリオ" w:eastAsia="メイリオ" w:hAnsi="メイリオ" w:hint="eastAsia"/>
                <w:spacing w:val="21"/>
                <w:kern w:val="0"/>
                <w:fitText w:val="965" w:id="-1255921392"/>
              </w:rPr>
              <w:t>ＩＳＢ</w:t>
            </w:r>
            <w:r w:rsidRPr="00C202A0">
              <w:rPr>
                <w:rFonts w:ascii="メイリオ" w:eastAsia="メイリオ" w:hAnsi="メイリオ" w:hint="eastAsia"/>
                <w:kern w:val="0"/>
                <w:fitText w:val="965" w:id="-1255921392"/>
              </w:rPr>
              <w:t>Ｎ</w:t>
            </w:r>
          </w:p>
        </w:tc>
        <w:tc>
          <w:tcPr>
            <w:tcW w:w="7967" w:type="dxa"/>
          </w:tcPr>
          <w:p w14:paraId="22D3D7F7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3410D1F2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202A0" w14:paraId="42F1E1C8" w14:textId="77777777" w:rsidTr="00C92803">
        <w:tc>
          <w:tcPr>
            <w:tcW w:w="1809" w:type="dxa"/>
            <w:vAlign w:val="center"/>
          </w:tcPr>
          <w:p w14:paraId="7ECF46DE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202A0">
              <w:rPr>
                <w:rFonts w:ascii="メイリオ" w:eastAsia="メイリオ" w:hAnsi="メイリオ" w:hint="eastAsia"/>
                <w:spacing w:val="272"/>
                <w:kern w:val="0"/>
                <w:fitText w:val="965" w:id="-1255921408"/>
              </w:rPr>
              <w:t>価</w:t>
            </w:r>
            <w:r w:rsidRPr="00C202A0">
              <w:rPr>
                <w:rFonts w:ascii="メイリオ" w:eastAsia="メイリオ" w:hAnsi="メイリオ" w:hint="eastAsia"/>
                <w:kern w:val="0"/>
                <w:fitText w:val="965" w:id="-1255921408"/>
              </w:rPr>
              <w:t>格</w:t>
            </w:r>
          </w:p>
        </w:tc>
        <w:tc>
          <w:tcPr>
            <w:tcW w:w="7967" w:type="dxa"/>
          </w:tcPr>
          <w:p w14:paraId="70DEA5EC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8904D4A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202A0" w14:paraId="15611EB9" w14:textId="77777777" w:rsidTr="00C92803">
        <w:trPr>
          <w:trHeight w:val="3771"/>
        </w:trPr>
        <w:tc>
          <w:tcPr>
            <w:tcW w:w="1809" w:type="dxa"/>
            <w:vAlign w:val="center"/>
          </w:tcPr>
          <w:p w14:paraId="546F7D96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202A0">
              <w:rPr>
                <w:rFonts w:ascii="メイリオ" w:eastAsia="メイリオ" w:hAnsi="メイリオ" w:hint="eastAsia"/>
                <w:spacing w:val="272"/>
                <w:kern w:val="0"/>
                <w:fitText w:val="965" w:id="-1255921407"/>
              </w:rPr>
              <w:t>備</w:t>
            </w:r>
            <w:r w:rsidRPr="00C202A0">
              <w:rPr>
                <w:rFonts w:ascii="メイリオ" w:eastAsia="メイリオ" w:hAnsi="メイリオ" w:hint="eastAsia"/>
                <w:kern w:val="0"/>
                <w:fitText w:val="965" w:id="-1255921407"/>
              </w:rPr>
              <w:t>考</w:t>
            </w:r>
          </w:p>
        </w:tc>
        <w:tc>
          <w:tcPr>
            <w:tcW w:w="7967" w:type="dxa"/>
          </w:tcPr>
          <w:p w14:paraId="5431CBB7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14:paraId="25DE9AF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7EAD6BB" w14:textId="17434563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様式</w:t>
      </w:r>
      <w:r w:rsidR="00BE2CED">
        <w:rPr>
          <w:rFonts w:ascii="メイリオ" w:eastAsia="メイリオ" w:hAnsi="メイリオ" w:hint="eastAsia"/>
        </w:rPr>
        <w:t>５</w:t>
      </w:r>
      <w:r>
        <w:rPr>
          <w:rFonts w:ascii="メイリオ" w:eastAsia="メイリオ" w:hAnsi="メイリオ" w:hint="eastAsia"/>
        </w:rPr>
        <w:t>）</w:t>
      </w:r>
    </w:p>
    <w:p w14:paraId="373CB334" w14:textId="77777777" w:rsidR="00C202A0" w:rsidRDefault="00C202A0" w:rsidP="00C202A0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2EB3A19E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C4BE81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7129A75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協　力　レ　フ　ァ　レ　ン　ス　申　込　書</w:t>
      </w:r>
    </w:p>
    <w:p w14:paraId="2FBC62E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692A2C8D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1FBFCC2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0B1C68A9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BE7C820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5F55E52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14:paraId="113062CF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1"/>
          <w:w w:val="91"/>
          <w:kern w:val="0"/>
          <w:fitText w:val="772" w:id="-1255921406"/>
        </w:rPr>
        <w:t>担当者名</w:t>
      </w:r>
    </w:p>
    <w:p w14:paraId="084B4BB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5"/>
        </w:rPr>
        <w:t>ＴＥ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5"/>
        </w:rPr>
        <w:t>Ｌ</w:t>
      </w:r>
    </w:p>
    <w:p w14:paraId="4BA4348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4"/>
        </w:rPr>
        <w:t>ＦＡ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4"/>
        </w:rPr>
        <w:t>Ｘ</w:t>
      </w:r>
    </w:p>
    <w:p w14:paraId="7580B7DF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661ADE1F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2FC82BB2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、協力レファレンスを申し込みます。</w:t>
      </w:r>
    </w:p>
    <w:p w14:paraId="2D411CBD" w14:textId="77777777" w:rsidR="00C202A0" w:rsidRDefault="00C202A0" w:rsidP="00C92803">
      <w:pPr>
        <w:adjustRightInd w:val="0"/>
        <w:snapToGrid w:val="0"/>
        <w:spacing w:line="180" w:lineRule="auto"/>
        <w:rPr>
          <w:rFonts w:ascii="メイリオ" w:eastAsia="メイリオ" w:hAnsi="メイリオ"/>
          <w:b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7967"/>
      </w:tblGrid>
      <w:tr w:rsidR="00C202A0" w14:paraId="686C0457" w14:textId="77777777" w:rsidTr="00C92803">
        <w:trPr>
          <w:trHeight w:val="2723"/>
        </w:trPr>
        <w:tc>
          <w:tcPr>
            <w:tcW w:w="1809" w:type="dxa"/>
            <w:vAlign w:val="center"/>
          </w:tcPr>
          <w:p w14:paraId="35F846AB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質問事項</w:t>
            </w:r>
          </w:p>
        </w:tc>
        <w:tc>
          <w:tcPr>
            <w:tcW w:w="7967" w:type="dxa"/>
            <w:vAlign w:val="center"/>
          </w:tcPr>
          <w:p w14:paraId="10BBD6F4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できるだけ具体的にご記入ください。</w:t>
            </w:r>
          </w:p>
          <w:p w14:paraId="11321766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9B865D7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227D561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D31AFC6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63107FC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20C2C35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808C90B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4157207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5C457E0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C202A0" w14:paraId="26057D9B" w14:textId="77777777" w:rsidTr="00C92803">
        <w:trPr>
          <w:trHeight w:val="838"/>
        </w:trPr>
        <w:tc>
          <w:tcPr>
            <w:tcW w:w="1809" w:type="dxa"/>
            <w:vAlign w:val="center"/>
          </w:tcPr>
          <w:p w14:paraId="12EF60E3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回答期限</w:t>
            </w:r>
          </w:p>
        </w:tc>
        <w:tc>
          <w:tcPr>
            <w:tcW w:w="7967" w:type="dxa"/>
            <w:vAlign w:val="center"/>
          </w:tcPr>
          <w:p w14:paraId="0464B1CB" w14:textId="77777777" w:rsidR="00C202A0" w:rsidRPr="006041F1" w:rsidRDefault="00C202A0" w:rsidP="00666F42">
            <w:pPr>
              <w:adjustRightInd w:val="0"/>
              <w:snapToGrid w:val="0"/>
              <w:spacing w:line="180" w:lineRule="auto"/>
              <w:ind w:firstLineChars="900" w:firstLine="189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年　　　　　月　　　　　日　</w:t>
            </w:r>
          </w:p>
        </w:tc>
      </w:tr>
      <w:tr w:rsidR="00C202A0" w14:paraId="6DDD3AF9" w14:textId="77777777" w:rsidTr="00C92803">
        <w:trPr>
          <w:trHeight w:val="2563"/>
        </w:trPr>
        <w:tc>
          <w:tcPr>
            <w:tcW w:w="1809" w:type="dxa"/>
            <w:vAlign w:val="center"/>
          </w:tcPr>
          <w:p w14:paraId="3BB07A60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調査済みの</w:t>
            </w:r>
          </w:p>
          <w:p w14:paraId="7C539142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料等</w:t>
            </w:r>
          </w:p>
        </w:tc>
        <w:tc>
          <w:tcPr>
            <w:tcW w:w="7967" w:type="dxa"/>
          </w:tcPr>
          <w:p w14:paraId="2CF88FC2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調査済みの資料名、サイト名、機関名等ご記入ください</w:t>
            </w:r>
          </w:p>
          <w:p w14:paraId="2CF5D446" w14:textId="77777777" w:rsidR="00C202A0" w:rsidRDefault="00C202A0" w:rsidP="00C9280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202A0" w14:paraId="44C5161D" w14:textId="77777777" w:rsidTr="00C92803">
        <w:tc>
          <w:tcPr>
            <w:tcW w:w="1809" w:type="dxa"/>
            <w:vAlign w:val="center"/>
          </w:tcPr>
          <w:p w14:paraId="5B2C4F7A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　考</w:t>
            </w:r>
          </w:p>
        </w:tc>
        <w:tc>
          <w:tcPr>
            <w:tcW w:w="7967" w:type="dxa"/>
          </w:tcPr>
          <w:p w14:paraId="4DF1E040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調査の留意点があればご記入ください</w:t>
            </w:r>
          </w:p>
          <w:p w14:paraId="5334C46D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2A6066E3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F57CB69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62356C7" w14:textId="77777777" w:rsidR="00C202A0" w:rsidRDefault="00C202A0" w:rsidP="001F1F51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57EE4042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037F1913" w14:textId="75F65B95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様式</w:t>
      </w:r>
      <w:r w:rsidR="00BE2CED">
        <w:rPr>
          <w:rFonts w:ascii="メイリオ" w:eastAsia="メイリオ" w:hAnsi="メイリオ" w:hint="eastAsia"/>
        </w:rPr>
        <w:t>６</w:t>
      </w:r>
      <w:r>
        <w:rPr>
          <w:rFonts w:ascii="メイリオ" w:eastAsia="メイリオ" w:hAnsi="メイリオ" w:hint="eastAsia"/>
        </w:rPr>
        <w:t>）</w:t>
      </w:r>
    </w:p>
    <w:p w14:paraId="3DF19876" w14:textId="77777777" w:rsidR="00C202A0" w:rsidRDefault="00C202A0" w:rsidP="00C202A0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7872C74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654A60B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872E284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業　務　支　援　申　込　書</w:t>
      </w:r>
    </w:p>
    <w:p w14:paraId="4A68B8B8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2E8351B9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EE2E8BD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6207A640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A81CE60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0D70CA5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14:paraId="150CF2A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1"/>
          <w:w w:val="91"/>
          <w:kern w:val="0"/>
          <w:fitText w:val="772" w:id="-1255921403"/>
        </w:rPr>
        <w:t>担当者名</w:t>
      </w:r>
    </w:p>
    <w:p w14:paraId="2CC4D86A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2"/>
        </w:rPr>
        <w:t>ＴＥ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2"/>
        </w:rPr>
        <w:t>Ｌ</w:t>
      </w:r>
    </w:p>
    <w:p w14:paraId="16AF30C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401"/>
        </w:rPr>
        <w:t>ＦＡ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401"/>
        </w:rPr>
        <w:t>Ｘ</w:t>
      </w:r>
    </w:p>
    <w:p w14:paraId="59EE123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1D3D810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B8ABF9B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業務支援を申し込みます。</w:t>
      </w:r>
    </w:p>
    <w:p w14:paraId="74E578A5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7967"/>
      </w:tblGrid>
      <w:tr w:rsidR="00C202A0" w14:paraId="60A93CC8" w14:textId="77777777" w:rsidTr="00C92803">
        <w:tc>
          <w:tcPr>
            <w:tcW w:w="1809" w:type="dxa"/>
            <w:vAlign w:val="center"/>
          </w:tcPr>
          <w:p w14:paraId="22523BE4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派遣希望日</w:t>
            </w:r>
          </w:p>
        </w:tc>
        <w:tc>
          <w:tcPr>
            <w:tcW w:w="7967" w:type="dxa"/>
            <w:vAlign w:val="center"/>
          </w:tcPr>
          <w:p w14:paraId="47D06DAC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（第１希望）</w:t>
            </w:r>
          </w:p>
          <w:p w14:paraId="220C4324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年　　　月　　　日</w:t>
            </w:r>
          </w:p>
          <w:p w14:paraId="4B7885E2" w14:textId="77777777" w:rsidR="00C202A0" w:rsidRDefault="00C202A0" w:rsidP="00666F4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（第２希望）</w:t>
            </w:r>
          </w:p>
          <w:p w14:paraId="69B505B7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年　　　月　　　日</w:t>
            </w:r>
          </w:p>
        </w:tc>
      </w:tr>
      <w:tr w:rsidR="00C202A0" w14:paraId="1A7D7124" w14:textId="77777777" w:rsidTr="00C92803">
        <w:tc>
          <w:tcPr>
            <w:tcW w:w="1809" w:type="dxa"/>
            <w:vAlign w:val="center"/>
          </w:tcPr>
          <w:p w14:paraId="578DB5CC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派遣人数</w:t>
            </w:r>
          </w:p>
        </w:tc>
        <w:tc>
          <w:tcPr>
            <w:tcW w:w="7967" w:type="dxa"/>
          </w:tcPr>
          <w:p w14:paraId="72843796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55556595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程度</w:t>
            </w:r>
          </w:p>
          <w:p w14:paraId="4826FB24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C202A0" w14:paraId="7D4ABCBC" w14:textId="77777777" w:rsidTr="00C92803">
        <w:tc>
          <w:tcPr>
            <w:tcW w:w="1809" w:type="dxa"/>
            <w:vAlign w:val="center"/>
          </w:tcPr>
          <w:p w14:paraId="596A3C7B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依頼内容</w:t>
            </w:r>
          </w:p>
          <w:p w14:paraId="5B9F22AF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具体的に）</w:t>
            </w:r>
          </w:p>
        </w:tc>
        <w:tc>
          <w:tcPr>
            <w:tcW w:w="7967" w:type="dxa"/>
          </w:tcPr>
          <w:p w14:paraId="030271EA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FD8C56C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A1A888C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6F511D7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2BA3AAC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D69C2F4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D690F31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2788AB8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56E65FF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74BC778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1302CA5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02D9EEB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1366334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E88A6D1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B749377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24A1985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FC1BC42" w14:textId="77777777" w:rsidR="00C202A0" w:rsidRDefault="00C202A0" w:rsidP="00C9280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36A3A48" w14:textId="77777777" w:rsidR="00C202A0" w:rsidRDefault="00C202A0" w:rsidP="00C9280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14:paraId="37377DAC" w14:textId="77777777" w:rsidR="00C202A0" w:rsidRDefault="00C202A0" w:rsidP="00C202A0">
      <w:pPr>
        <w:adjustRightInd w:val="0"/>
        <w:snapToGrid w:val="0"/>
        <w:spacing w:line="180" w:lineRule="auto"/>
        <w:rPr>
          <w:rFonts w:ascii="メイリオ" w:eastAsia="メイリオ" w:hAnsi="メイリオ"/>
          <w:b/>
        </w:rPr>
      </w:pPr>
    </w:p>
    <w:p w14:paraId="75783417" w14:textId="45A2E6EF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様式</w:t>
      </w:r>
      <w:r w:rsidR="00BE2CED">
        <w:rPr>
          <w:rFonts w:ascii="メイリオ" w:eastAsia="メイリオ" w:hAnsi="メイリオ" w:hint="eastAsia"/>
        </w:rPr>
        <w:t>７</w:t>
      </w:r>
      <w:r>
        <w:rPr>
          <w:rFonts w:ascii="メイリオ" w:eastAsia="メイリオ" w:hAnsi="メイリオ" w:hint="eastAsia"/>
        </w:rPr>
        <w:t>）</w:t>
      </w:r>
    </w:p>
    <w:p w14:paraId="1F733BA9" w14:textId="77777777" w:rsidR="00C202A0" w:rsidRDefault="00C202A0" w:rsidP="00C202A0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22C48C0D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93D9767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AE62B99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研　修　実　施　申　込　書</w:t>
      </w:r>
    </w:p>
    <w:p w14:paraId="6B237CF9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4B7E47FB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69C34D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71A3C89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35404D4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94A121B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14:paraId="69A56E85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1"/>
          <w:w w:val="91"/>
          <w:kern w:val="0"/>
          <w:fitText w:val="772" w:id="-1255921400"/>
        </w:rPr>
        <w:t>担当者名</w:t>
      </w:r>
    </w:p>
    <w:p w14:paraId="0A8DE6E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399"/>
        </w:rPr>
        <w:t>ＴＥ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399"/>
        </w:rPr>
        <w:t>Ｌ</w:t>
      </w:r>
    </w:p>
    <w:p w14:paraId="00E08FDB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C202A0">
        <w:rPr>
          <w:rFonts w:ascii="メイリオ" w:eastAsia="メイリオ" w:hAnsi="メイリオ" w:hint="eastAsia"/>
          <w:spacing w:val="35"/>
          <w:kern w:val="0"/>
          <w:fitText w:val="772" w:id="-1255921398"/>
        </w:rPr>
        <w:t>ＦＡ</w:t>
      </w:r>
      <w:r w:rsidRPr="00C202A0">
        <w:rPr>
          <w:rFonts w:ascii="メイリオ" w:eastAsia="メイリオ" w:hAnsi="メイリオ" w:hint="eastAsia"/>
          <w:spacing w:val="1"/>
          <w:kern w:val="0"/>
          <w:fitText w:val="772" w:id="-1255921398"/>
        </w:rPr>
        <w:t>Ｘ</w:t>
      </w:r>
    </w:p>
    <w:p w14:paraId="41FB66CD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64A3A0B0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458598D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（どこでも研修・いつでも研修）の実施を申し込みます。</w:t>
      </w:r>
    </w:p>
    <w:p w14:paraId="7C705959" w14:textId="77777777" w:rsidR="00C202A0" w:rsidRPr="00290AEE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7365"/>
      </w:tblGrid>
      <w:tr w:rsidR="00C202A0" w14:paraId="4ACEC154" w14:textId="77777777" w:rsidTr="00666F42">
        <w:trPr>
          <w:trHeight w:val="997"/>
        </w:trPr>
        <w:tc>
          <w:tcPr>
            <w:tcW w:w="2263" w:type="dxa"/>
            <w:gridSpan w:val="2"/>
            <w:vAlign w:val="center"/>
          </w:tcPr>
          <w:p w14:paraId="7D20B785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</w:t>
            </w:r>
          </w:p>
        </w:tc>
        <w:tc>
          <w:tcPr>
            <w:tcW w:w="7365" w:type="dxa"/>
          </w:tcPr>
          <w:p w14:paraId="6B2D63D2" w14:textId="77777777" w:rsidR="00C202A0" w:rsidRDefault="00C202A0" w:rsidP="00666F42">
            <w:pPr>
              <w:adjustRightInd w:val="0"/>
              <w:snapToGrid w:val="0"/>
              <w:spacing w:line="180" w:lineRule="auto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第１希望）</w:t>
            </w:r>
          </w:p>
          <w:p w14:paraId="475B6EE4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年　　　　月　　　　日</w:t>
            </w:r>
          </w:p>
          <w:p w14:paraId="19BA078F" w14:textId="77777777" w:rsidR="00C202A0" w:rsidRPr="00D96172" w:rsidRDefault="00C202A0" w:rsidP="00666F42">
            <w:pPr>
              <w:adjustRightInd w:val="0"/>
              <w:snapToGrid w:val="0"/>
              <w:spacing w:line="180" w:lineRule="auto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第２希望）</w:t>
            </w:r>
          </w:p>
          <w:p w14:paraId="10C0AD8D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年　　　　月　　　　日</w:t>
            </w:r>
          </w:p>
        </w:tc>
      </w:tr>
      <w:tr w:rsidR="00C202A0" w14:paraId="21AD5B42" w14:textId="77777777" w:rsidTr="00666F42">
        <w:tc>
          <w:tcPr>
            <w:tcW w:w="421" w:type="dxa"/>
            <w:vMerge w:val="restart"/>
            <w:vAlign w:val="center"/>
          </w:tcPr>
          <w:p w14:paraId="78DB9BD0" w14:textId="77777777" w:rsidR="00C202A0" w:rsidRPr="00D96172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96172">
              <w:rPr>
                <w:rFonts w:ascii="メイリオ" w:eastAsia="メイリオ" w:hAnsi="メイリオ" w:hint="eastAsia"/>
                <w:sz w:val="18"/>
              </w:rPr>
              <w:t>どこでも研修</w:t>
            </w:r>
          </w:p>
        </w:tc>
        <w:tc>
          <w:tcPr>
            <w:tcW w:w="1842" w:type="dxa"/>
            <w:vAlign w:val="center"/>
          </w:tcPr>
          <w:p w14:paraId="1BF574C6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研修対象</w:t>
            </w:r>
          </w:p>
          <w:p w14:paraId="328D8D4C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D96172">
              <w:rPr>
                <w:rFonts w:ascii="メイリオ" w:eastAsia="メイリオ" w:hAnsi="メイリオ" w:hint="eastAsia"/>
                <w:sz w:val="16"/>
              </w:rPr>
              <w:t>（〇で囲む）</w:t>
            </w:r>
          </w:p>
        </w:tc>
        <w:tc>
          <w:tcPr>
            <w:tcW w:w="7365" w:type="dxa"/>
          </w:tcPr>
          <w:p w14:paraId="7B726D61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6FDB1B18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図書館職員・ボランティア・その他（　　　　　　　　　　　　　　　）</w:t>
            </w:r>
          </w:p>
          <w:p w14:paraId="43AB6779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C202A0" w14:paraId="0A748A10" w14:textId="77777777" w:rsidTr="00666F42">
        <w:tc>
          <w:tcPr>
            <w:tcW w:w="421" w:type="dxa"/>
            <w:vMerge/>
            <w:tcBorders>
              <w:bottom w:val="single" w:sz="12" w:space="0" w:color="auto"/>
            </w:tcBorders>
          </w:tcPr>
          <w:p w14:paraId="1292C5B3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3B72BE3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予定</w:t>
            </w:r>
          </w:p>
          <w:p w14:paraId="451B5E5C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数</w:t>
            </w:r>
          </w:p>
        </w:tc>
        <w:tc>
          <w:tcPr>
            <w:tcW w:w="7365" w:type="dxa"/>
            <w:tcBorders>
              <w:bottom w:val="single" w:sz="12" w:space="0" w:color="auto"/>
            </w:tcBorders>
          </w:tcPr>
          <w:p w14:paraId="45FFC06B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F85B045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人　程度</w:t>
            </w:r>
          </w:p>
          <w:p w14:paraId="46C83A62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C202A0" w14:paraId="7CC41683" w14:textId="77777777" w:rsidTr="00666F42">
        <w:tc>
          <w:tcPr>
            <w:tcW w:w="421" w:type="dxa"/>
            <w:vMerge w:val="restart"/>
            <w:tcBorders>
              <w:top w:val="single" w:sz="12" w:space="0" w:color="auto"/>
            </w:tcBorders>
            <w:vAlign w:val="center"/>
          </w:tcPr>
          <w:p w14:paraId="33E12DBA" w14:textId="77777777" w:rsidR="00C202A0" w:rsidRPr="00D96172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8"/>
              </w:rPr>
            </w:pPr>
            <w:r w:rsidRPr="00D96172">
              <w:rPr>
                <w:rFonts w:ascii="メイリオ" w:eastAsia="メイリオ" w:hAnsi="メイリオ" w:hint="eastAsia"/>
                <w:sz w:val="18"/>
              </w:rPr>
              <w:t>いつでも研修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0A40EF6" w14:textId="77777777" w:rsidR="00C202A0" w:rsidRPr="001656F6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1656F6">
              <w:rPr>
                <w:rFonts w:ascii="メイリオ" w:eastAsia="メイリオ" w:hAnsi="メイリオ" w:hint="eastAsia"/>
                <w:sz w:val="20"/>
              </w:rPr>
              <w:t>受入れを希望する</w:t>
            </w:r>
          </w:p>
          <w:p w14:paraId="10DEDDC5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1656F6">
              <w:rPr>
                <w:rFonts w:ascii="メイリオ" w:eastAsia="メイリオ" w:hAnsi="メイリオ" w:hint="eastAsia"/>
                <w:sz w:val="20"/>
              </w:rPr>
              <w:t>職員名</w:t>
            </w:r>
          </w:p>
        </w:tc>
        <w:tc>
          <w:tcPr>
            <w:tcW w:w="7365" w:type="dxa"/>
            <w:tcBorders>
              <w:top w:val="single" w:sz="12" w:space="0" w:color="auto"/>
            </w:tcBorders>
          </w:tcPr>
          <w:p w14:paraId="50EE7F58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8983652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268E273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C202A0" w14:paraId="53357170" w14:textId="77777777" w:rsidTr="00C92803">
        <w:trPr>
          <w:trHeight w:val="1219"/>
        </w:trPr>
        <w:tc>
          <w:tcPr>
            <w:tcW w:w="421" w:type="dxa"/>
            <w:vMerge/>
          </w:tcPr>
          <w:p w14:paraId="09A09D66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vAlign w:val="center"/>
          </w:tcPr>
          <w:p w14:paraId="71C304A1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理由</w:t>
            </w:r>
          </w:p>
        </w:tc>
        <w:tc>
          <w:tcPr>
            <w:tcW w:w="7365" w:type="dxa"/>
          </w:tcPr>
          <w:p w14:paraId="619585A1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034561E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2D89491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9C84615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C202A0" w14:paraId="184A8C4D" w14:textId="77777777" w:rsidTr="00666F42">
        <w:trPr>
          <w:trHeight w:val="2112"/>
        </w:trPr>
        <w:tc>
          <w:tcPr>
            <w:tcW w:w="2263" w:type="dxa"/>
            <w:gridSpan w:val="2"/>
            <w:vAlign w:val="center"/>
          </w:tcPr>
          <w:p w14:paraId="444DBF69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びたい内容</w:t>
            </w:r>
          </w:p>
          <w:p w14:paraId="75B5044B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具体的に）</w:t>
            </w:r>
          </w:p>
        </w:tc>
        <w:tc>
          <w:tcPr>
            <w:tcW w:w="7365" w:type="dxa"/>
          </w:tcPr>
          <w:p w14:paraId="47E4AA0E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3AF4196" w14:textId="77777777" w:rsidR="00BE2CED" w:rsidRDefault="00BE2CED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B6B8226" w14:textId="77777777" w:rsidR="00BE2CED" w:rsidRDefault="00BE2CED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2D65FEC" w14:textId="77777777" w:rsidR="00BE2CED" w:rsidRDefault="00BE2CED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2F537878" w14:textId="77777777" w:rsidR="00BE2CED" w:rsidRDefault="00BE2CED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C72B9B1" w14:textId="652AA046" w:rsidR="00BE2CED" w:rsidRDefault="00BE2CED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C202A0" w14:paraId="7F99276A" w14:textId="77777777" w:rsidTr="00666F42">
        <w:trPr>
          <w:trHeight w:val="838"/>
        </w:trPr>
        <w:tc>
          <w:tcPr>
            <w:tcW w:w="2263" w:type="dxa"/>
            <w:gridSpan w:val="2"/>
            <w:vAlign w:val="center"/>
          </w:tcPr>
          <w:p w14:paraId="7EF52702" w14:textId="77777777" w:rsidR="00C202A0" w:rsidRDefault="00C202A0" w:rsidP="00666F4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7365" w:type="dxa"/>
          </w:tcPr>
          <w:p w14:paraId="1DE66B0B" w14:textId="77777777" w:rsidR="00C202A0" w:rsidRDefault="00C202A0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2BA54D74" w14:textId="304161AC" w:rsidR="00BE2CED" w:rsidRDefault="00BE2CED" w:rsidP="00666F4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17B896D1" w14:textId="4006C075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様式</w:t>
      </w:r>
      <w:r w:rsidR="00BE2CED">
        <w:rPr>
          <w:rFonts w:ascii="メイリオ" w:eastAsia="メイリオ" w:hAnsi="メイリオ" w:hint="eastAsia"/>
        </w:rPr>
        <w:t>８</w:t>
      </w:r>
      <w:r>
        <w:rPr>
          <w:rFonts w:ascii="メイリオ" w:eastAsia="メイリオ" w:hAnsi="メイリオ" w:hint="eastAsia"/>
        </w:rPr>
        <w:t>）</w:t>
      </w:r>
    </w:p>
    <w:p w14:paraId="2E8FC37D" w14:textId="77777777" w:rsidR="00C92803" w:rsidRDefault="00C92803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FABFAD1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hidden="0" allowOverlap="1" wp14:anchorId="52CAD580" wp14:editId="6E63E581">
                <wp:simplePos x="0" y="0"/>
                <wp:positionH relativeFrom="margin">
                  <wp:posOffset>110490</wp:posOffset>
                </wp:positionH>
                <wp:positionV relativeFrom="paragraph">
                  <wp:posOffset>103505</wp:posOffset>
                </wp:positionV>
                <wp:extent cx="6019800" cy="3409950"/>
                <wp:effectExtent l="19050" t="19050" r="19050" b="19050"/>
                <wp:wrapNone/>
                <wp:docPr id="10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198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E7996" id="Rectangle 3" o:spid="_x0000_s1026" style="position:absolute;left:0;text-align:left;margin-left:8.7pt;margin-top:8.15pt;width:474pt;height:268.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" strokeweight="2.25pt">
                <w10:wrap anchorx="margin"/>
              </v:rect>
            </w:pict>
          </mc:Fallback>
        </mc:AlternateContent>
      </w:r>
    </w:p>
    <w:p w14:paraId="03C22508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hidden="0" allowOverlap="1" wp14:anchorId="6568BE01" wp14:editId="7E4E1A34">
                <wp:simplePos x="0" y="0"/>
                <wp:positionH relativeFrom="column">
                  <wp:posOffset>1900555</wp:posOffset>
                </wp:positionH>
                <wp:positionV relativeFrom="paragraph">
                  <wp:posOffset>57150</wp:posOffset>
                </wp:positionV>
                <wp:extent cx="2343150" cy="531495"/>
                <wp:effectExtent l="635" t="635" r="29845" b="10795"/>
                <wp:wrapNone/>
                <wp:docPr id="10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4315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1E1AEEB" id="Rectangle 2" o:spid="_x0000_s1026" style="position:absolute;left:0;text-align:left;margin-left:149.65pt;margin-top:4.5pt;width:184.5pt;height:41.8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" strokeweight="1.5pt"/>
            </w:pict>
          </mc:Fallback>
        </mc:AlternateContent>
      </w:r>
    </w:p>
    <w:p w14:paraId="4A13562F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40"/>
        </w:rPr>
      </w:pPr>
      <w:r>
        <w:rPr>
          <w:rFonts w:ascii="メイリオ" w:eastAsia="メイリオ" w:hAnsi="メイリオ" w:hint="eastAsia"/>
          <w:b/>
          <w:sz w:val="40"/>
        </w:rPr>
        <w:t>相　互　貸　借</w:t>
      </w:r>
    </w:p>
    <w:p w14:paraId="62DE1E57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24"/>
        </w:rPr>
      </w:pPr>
    </w:p>
    <w:p w14:paraId="7E3EE491" w14:textId="55D86BA9" w:rsidR="00C202A0" w:rsidRPr="008E4A6E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40"/>
        </w:rPr>
      </w:pPr>
    </w:p>
    <w:p w14:paraId="4DD37D45" w14:textId="41B782C9" w:rsidR="00C202A0" w:rsidRPr="001E4D98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40"/>
        </w:rPr>
        <w:t xml:space="preserve">　</w:t>
      </w:r>
      <w:r>
        <w:rPr>
          <w:rFonts w:ascii="メイリオ" w:eastAsia="メイリオ" w:hAnsi="メイリオ" w:hint="eastAsia"/>
          <w:b/>
          <w:sz w:val="40"/>
          <w:u w:val="single"/>
        </w:rPr>
        <w:t xml:space="preserve">　　　　　　　</w:t>
      </w:r>
      <w:r w:rsidRPr="001E4D98">
        <w:rPr>
          <w:rFonts w:ascii="メイリオ" w:eastAsia="メイリオ" w:hAnsi="メイリオ" w:hint="eastAsia"/>
          <w:b/>
          <w:sz w:val="36"/>
          <w:szCs w:val="36"/>
          <w:u w:val="single"/>
        </w:rPr>
        <w:t>図書館</w:t>
      </w:r>
      <w:r w:rsidRPr="001E4D98">
        <w:rPr>
          <w:rFonts w:ascii="メイリオ" w:eastAsia="メイリオ" w:hAnsi="メイリオ" w:hint="eastAsia"/>
          <w:b/>
          <w:sz w:val="40"/>
        </w:rPr>
        <w:t xml:space="preserve">　</w:t>
      </w:r>
      <w:r w:rsidRPr="001E4D98">
        <w:rPr>
          <w:rFonts w:ascii="メイリオ" w:eastAsia="メイリオ" w:hAnsi="メイリオ" w:hint="eastAsia"/>
          <w:b/>
          <w:sz w:val="56"/>
        </w:rPr>
        <w:t>⇒</w:t>
      </w:r>
      <w:r w:rsidRPr="001E4D98">
        <w:rPr>
          <w:rFonts w:ascii="メイリオ" w:eastAsia="メイリオ" w:hAnsi="メイリオ" w:hint="eastAsia"/>
          <w:b/>
          <w:sz w:val="40"/>
        </w:rPr>
        <w:t xml:space="preserve">　</w:t>
      </w:r>
      <w:r w:rsidRPr="001E4D98">
        <w:rPr>
          <w:rFonts w:ascii="メイリオ" w:eastAsia="メイリオ" w:hAnsi="メイリオ" w:hint="eastAsia"/>
          <w:b/>
          <w:sz w:val="40"/>
          <w:u w:val="single"/>
        </w:rPr>
        <w:t xml:space="preserve">　　　　　　 </w:t>
      </w:r>
      <w:r w:rsidRPr="001E4D98">
        <w:rPr>
          <w:rFonts w:ascii="メイリオ" w:eastAsia="メイリオ" w:hAnsi="メイリオ" w:hint="eastAsia"/>
          <w:b/>
          <w:sz w:val="36"/>
          <w:szCs w:val="36"/>
          <w:u w:val="single"/>
        </w:rPr>
        <w:t>図書館</w:t>
      </w:r>
    </w:p>
    <w:p w14:paraId="45799DCD" w14:textId="38213ABA" w:rsidR="00C202A0" w:rsidRPr="005922F5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36"/>
          <w:szCs w:val="36"/>
        </w:rPr>
      </w:pPr>
      <w:r w:rsidRPr="001E4D98">
        <w:rPr>
          <w:rFonts w:ascii="メイリオ" w:eastAsia="メイリオ" w:hAnsi="メイリオ" w:hint="eastAsia"/>
          <w:b/>
          <w:sz w:val="36"/>
          <w:szCs w:val="36"/>
        </w:rPr>
        <w:t xml:space="preserve">　　　　　　　　　分　館　　　　　　　　　　　分　館</w:t>
      </w:r>
    </w:p>
    <w:p w14:paraId="65A7A43A" w14:textId="1DC433BF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32"/>
        </w:rPr>
      </w:pPr>
    </w:p>
    <w:p w14:paraId="6B542E58" w14:textId="3EDAC153" w:rsidR="00C202A0" w:rsidRPr="0048019C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40"/>
          <w:szCs w:val="40"/>
        </w:rPr>
      </w:pPr>
      <w:r>
        <w:rPr>
          <w:rFonts w:ascii="メイリオ" w:eastAsia="メイリオ" w:hAnsi="メイリオ" w:hint="eastAsia"/>
          <w:b/>
          <w:sz w:val="40"/>
          <w:szCs w:val="40"/>
        </w:rPr>
        <w:t xml:space="preserve">　　　　　　　</w:t>
      </w:r>
      <w:r w:rsidRPr="0048019C">
        <w:rPr>
          <w:rFonts w:ascii="メイリオ" w:eastAsia="メイリオ" w:hAnsi="メイリオ" w:hint="eastAsia"/>
          <w:b/>
          <w:sz w:val="40"/>
          <w:szCs w:val="40"/>
        </w:rPr>
        <w:t>貸出　　　　冊</w:t>
      </w:r>
    </w:p>
    <w:p w14:paraId="1782C7AE" w14:textId="693754EE" w:rsidR="00C202A0" w:rsidRPr="0048019C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40"/>
          <w:szCs w:val="40"/>
        </w:rPr>
      </w:pPr>
      <w:r>
        <w:rPr>
          <w:rFonts w:ascii="メイリオ" w:eastAsia="メイリオ" w:hAnsi="メイリオ" w:hint="eastAsia"/>
          <w:b/>
          <w:sz w:val="40"/>
          <w:szCs w:val="40"/>
        </w:rPr>
        <w:t xml:space="preserve">　　　　　　　</w:t>
      </w:r>
      <w:r w:rsidRPr="0048019C">
        <w:rPr>
          <w:rFonts w:ascii="メイリオ" w:eastAsia="メイリオ" w:hAnsi="メイリオ" w:hint="eastAsia"/>
          <w:b/>
          <w:sz w:val="40"/>
          <w:szCs w:val="40"/>
        </w:rPr>
        <w:t>返却　　　　冊</w:t>
      </w:r>
    </w:p>
    <w:p w14:paraId="0F330C4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46B67E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8CB972E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573B846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37112F2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3F0ACA0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hidden="0" allowOverlap="1" wp14:anchorId="15504809" wp14:editId="122F2EB3">
                <wp:simplePos x="0" y="0"/>
                <wp:positionH relativeFrom="margin">
                  <wp:posOffset>110490</wp:posOffset>
                </wp:positionH>
                <wp:positionV relativeFrom="paragraph">
                  <wp:posOffset>103505</wp:posOffset>
                </wp:positionV>
                <wp:extent cx="6019800" cy="3409950"/>
                <wp:effectExtent l="19050" t="1905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198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76EC9" id="Rectangle 3" o:spid="_x0000_s1026" style="position:absolute;left:0;text-align:left;margin-left:8.7pt;margin-top:8.15pt;width:474pt;height:268.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" strokeweight="2.25pt">
                <w10:wrap anchorx="margin"/>
              </v:rect>
            </w:pict>
          </mc:Fallback>
        </mc:AlternateContent>
      </w:r>
    </w:p>
    <w:p w14:paraId="131B4062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hidden="0" allowOverlap="1" wp14:anchorId="400280A0" wp14:editId="3B0D5490">
                <wp:simplePos x="0" y="0"/>
                <wp:positionH relativeFrom="column">
                  <wp:posOffset>1900555</wp:posOffset>
                </wp:positionH>
                <wp:positionV relativeFrom="paragraph">
                  <wp:posOffset>57150</wp:posOffset>
                </wp:positionV>
                <wp:extent cx="2343150" cy="531495"/>
                <wp:effectExtent l="635" t="635" r="29845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4315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EA9B3AF" id="Rectangle 2" o:spid="_x0000_s1026" style="position:absolute;left:0;text-align:left;margin-left:149.65pt;margin-top:4.5pt;width:184.5pt;height:41.8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" strokeweight="1.5pt"/>
            </w:pict>
          </mc:Fallback>
        </mc:AlternateContent>
      </w:r>
    </w:p>
    <w:p w14:paraId="1781A34E" w14:textId="77777777" w:rsidR="00C202A0" w:rsidRDefault="00C202A0" w:rsidP="00C202A0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40"/>
        </w:rPr>
      </w:pPr>
      <w:r>
        <w:rPr>
          <w:rFonts w:ascii="メイリオ" w:eastAsia="メイリオ" w:hAnsi="メイリオ" w:hint="eastAsia"/>
          <w:b/>
          <w:sz w:val="40"/>
        </w:rPr>
        <w:t>相　互　貸　借</w:t>
      </w:r>
    </w:p>
    <w:p w14:paraId="6362A78C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24"/>
        </w:rPr>
      </w:pPr>
    </w:p>
    <w:p w14:paraId="5AC2993F" w14:textId="5BC4EA5D" w:rsidR="00C202A0" w:rsidRPr="008E4A6E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40"/>
        </w:rPr>
      </w:pPr>
    </w:p>
    <w:p w14:paraId="767DFB99" w14:textId="2C5FC64E" w:rsidR="00C202A0" w:rsidRPr="001E4D98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40"/>
        </w:rPr>
        <w:t xml:space="preserve">　</w:t>
      </w:r>
      <w:r>
        <w:rPr>
          <w:rFonts w:ascii="メイリオ" w:eastAsia="メイリオ" w:hAnsi="メイリオ" w:hint="eastAsia"/>
          <w:b/>
          <w:sz w:val="40"/>
          <w:u w:val="single"/>
        </w:rPr>
        <w:t xml:space="preserve">　　　　　　　</w:t>
      </w:r>
      <w:r w:rsidRPr="001E4D98">
        <w:rPr>
          <w:rFonts w:ascii="メイリオ" w:eastAsia="メイリオ" w:hAnsi="メイリオ" w:hint="eastAsia"/>
          <w:b/>
          <w:sz w:val="36"/>
          <w:szCs w:val="36"/>
          <w:u w:val="single"/>
        </w:rPr>
        <w:t>図書館</w:t>
      </w:r>
      <w:r w:rsidRPr="001E4D98">
        <w:rPr>
          <w:rFonts w:ascii="メイリオ" w:eastAsia="メイリオ" w:hAnsi="メイリオ" w:hint="eastAsia"/>
          <w:b/>
          <w:sz w:val="40"/>
        </w:rPr>
        <w:t xml:space="preserve">　</w:t>
      </w:r>
      <w:r w:rsidRPr="001E4D98">
        <w:rPr>
          <w:rFonts w:ascii="メイリオ" w:eastAsia="メイリオ" w:hAnsi="メイリオ" w:hint="eastAsia"/>
          <w:b/>
          <w:sz w:val="56"/>
        </w:rPr>
        <w:t>⇒</w:t>
      </w:r>
      <w:r w:rsidRPr="001E4D98">
        <w:rPr>
          <w:rFonts w:ascii="メイリオ" w:eastAsia="メイリオ" w:hAnsi="メイリオ" w:hint="eastAsia"/>
          <w:b/>
          <w:sz w:val="40"/>
        </w:rPr>
        <w:t xml:space="preserve">　</w:t>
      </w:r>
      <w:r w:rsidRPr="001E4D98">
        <w:rPr>
          <w:rFonts w:ascii="メイリオ" w:eastAsia="メイリオ" w:hAnsi="メイリオ" w:hint="eastAsia"/>
          <w:b/>
          <w:sz w:val="40"/>
          <w:u w:val="single"/>
        </w:rPr>
        <w:t xml:space="preserve">　　　　　　 </w:t>
      </w:r>
      <w:r w:rsidRPr="001E4D98">
        <w:rPr>
          <w:rFonts w:ascii="メイリオ" w:eastAsia="メイリオ" w:hAnsi="メイリオ" w:hint="eastAsia"/>
          <w:b/>
          <w:sz w:val="36"/>
          <w:szCs w:val="36"/>
          <w:u w:val="single"/>
        </w:rPr>
        <w:t>図書館</w:t>
      </w:r>
    </w:p>
    <w:p w14:paraId="5A2A0422" w14:textId="714773FA" w:rsidR="00C202A0" w:rsidRPr="005922F5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36"/>
          <w:szCs w:val="36"/>
        </w:rPr>
      </w:pPr>
      <w:r w:rsidRPr="001E4D98">
        <w:rPr>
          <w:rFonts w:ascii="メイリオ" w:eastAsia="メイリオ" w:hAnsi="メイリオ" w:hint="eastAsia"/>
          <w:b/>
          <w:sz w:val="36"/>
          <w:szCs w:val="36"/>
        </w:rPr>
        <w:t xml:space="preserve">　　　　　　　　　分　館　　　　　　　　　　　分　館</w:t>
      </w:r>
    </w:p>
    <w:p w14:paraId="18ED6764" w14:textId="43661FDB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32"/>
        </w:rPr>
      </w:pPr>
    </w:p>
    <w:p w14:paraId="66A43567" w14:textId="3FE0E1E3" w:rsidR="00C202A0" w:rsidRPr="0048019C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40"/>
          <w:szCs w:val="40"/>
        </w:rPr>
      </w:pPr>
      <w:r>
        <w:rPr>
          <w:rFonts w:ascii="メイリオ" w:eastAsia="メイリオ" w:hAnsi="メイリオ" w:hint="eastAsia"/>
          <w:b/>
          <w:sz w:val="40"/>
          <w:szCs w:val="40"/>
        </w:rPr>
        <w:t xml:space="preserve">　　　　　　　</w:t>
      </w:r>
      <w:r w:rsidRPr="0048019C">
        <w:rPr>
          <w:rFonts w:ascii="メイリオ" w:eastAsia="メイリオ" w:hAnsi="メイリオ" w:hint="eastAsia"/>
          <w:b/>
          <w:sz w:val="40"/>
          <w:szCs w:val="40"/>
        </w:rPr>
        <w:t>貸出　　　　冊</w:t>
      </w:r>
    </w:p>
    <w:p w14:paraId="44A19499" w14:textId="31468653" w:rsidR="00C202A0" w:rsidRPr="0048019C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40"/>
          <w:szCs w:val="40"/>
        </w:rPr>
      </w:pPr>
      <w:r>
        <w:rPr>
          <w:rFonts w:ascii="メイリオ" w:eastAsia="メイリオ" w:hAnsi="メイリオ" w:hint="eastAsia"/>
          <w:b/>
          <w:sz w:val="40"/>
          <w:szCs w:val="40"/>
        </w:rPr>
        <w:t xml:space="preserve">　　　　　　　</w:t>
      </w:r>
      <w:r w:rsidRPr="0048019C">
        <w:rPr>
          <w:rFonts w:ascii="メイリオ" w:eastAsia="メイリオ" w:hAnsi="メイリオ" w:hint="eastAsia"/>
          <w:b/>
          <w:sz w:val="40"/>
          <w:szCs w:val="40"/>
        </w:rPr>
        <w:t>返却　　　　冊</w:t>
      </w:r>
    </w:p>
    <w:p w14:paraId="05CE85CE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EEFE99B" w14:textId="77777777" w:rsidR="00C202A0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4E1BADF" w14:textId="77777777" w:rsidR="00C202A0" w:rsidRPr="005727E3" w:rsidRDefault="00C202A0" w:rsidP="00C202A0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32"/>
        </w:rPr>
      </w:pPr>
    </w:p>
    <w:p w14:paraId="0DEAEBAD" w14:textId="77777777" w:rsidR="004C0178" w:rsidRPr="00C202A0" w:rsidRDefault="004C0178" w:rsidP="000908D6">
      <w:pPr>
        <w:spacing w:line="180" w:lineRule="auto"/>
        <w:rPr>
          <w:rFonts w:ascii="メイリオ" w:eastAsia="メイリオ" w:hAnsi="メイリオ"/>
          <w:sz w:val="18"/>
          <w:szCs w:val="18"/>
        </w:rPr>
      </w:pPr>
    </w:p>
    <w:sectPr w:rsidR="004C0178" w:rsidRPr="00C202A0" w:rsidSect="005C642F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3839" w14:textId="77777777" w:rsidR="000B645E" w:rsidRDefault="000B645E" w:rsidP="004C0178">
      <w:r>
        <w:separator/>
      </w:r>
    </w:p>
  </w:endnote>
  <w:endnote w:type="continuationSeparator" w:id="0">
    <w:p w14:paraId="2A486EB5" w14:textId="77777777" w:rsidR="000B645E" w:rsidRDefault="000B645E" w:rsidP="004C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66064"/>
      <w:docPartObj>
        <w:docPartGallery w:val="Page Numbers (Bottom of Page)"/>
        <w:docPartUnique/>
      </w:docPartObj>
    </w:sdtPr>
    <w:sdtEndPr/>
    <w:sdtContent>
      <w:p w14:paraId="22D80711" w14:textId="0B301C6D" w:rsidR="000B645E" w:rsidRPr="005C642F" w:rsidRDefault="000B645E" w:rsidP="00D66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E4DD" w14:textId="77777777" w:rsidR="000B645E" w:rsidRDefault="000B645E" w:rsidP="004C0178">
      <w:r>
        <w:separator/>
      </w:r>
    </w:p>
  </w:footnote>
  <w:footnote w:type="continuationSeparator" w:id="0">
    <w:p w14:paraId="33ABB94C" w14:textId="77777777" w:rsidR="000B645E" w:rsidRDefault="000B645E" w:rsidP="004C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AF67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C567B"/>
    <w:multiLevelType w:val="hybridMultilevel"/>
    <w:tmpl w:val="D166E79A"/>
    <w:lvl w:ilvl="0" w:tplc="7E3082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7618F"/>
    <w:multiLevelType w:val="hybridMultilevel"/>
    <w:tmpl w:val="208AB5A0"/>
    <w:lvl w:ilvl="0" w:tplc="AD2628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B0BA0"/>
    <w:multiLevelType w:val="hybridMultilevel"/>
    <w:tmpl w:val="1CAC7426"/>
    <w:lvl w:ilvl="0" w:tplc="AD2628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623985"/>
    <w:multiLevelType w:val="hybridMultilevel"/>
    <w:tmpl w:val="EB16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4860D9"/>
    <w:multiLevelType w:val="hybridMultilevel"/>
    <w:tmpl w:val="73C0E5B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4A6DAC"/>
    <w:multiLevelType w:val="hybridMultilevel"/>
    <w:tmpl w:val="B8E6E6B4"/>
    <w:lvl w:ilvl="0" w:tplc="AD2628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8E0D76"/>
    <w:multiLevelType w:val="hybridMultilevel"/>
    <w:tmpl w:val="436C1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14600"/>
    <w:multiLevelType w:val="hybridMultilevel"/>
    <w:tmpl w:val="42401078"/>
    <w:lvl w:ilvl="0" w:tplc="A128F0A4">
      <w:numFmt w:val="bullet"/>
      <w:lvlText w:val="●"/>
      <w:lvlJc w:val="left"/>
      <w:pPr>
        <w:ind w:left="88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320243F6"/>
    <w:multiLevelType w:val="hybridMultilevel"/>
    <w:tmpl w:val="50C29C28"/>
    <w:lvl w:ilvl="0" w:tplc="45A8D00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363F47E6"/>
    <w:multiLevelType w:val="hybridMultilevel"/>
    <w:tmpl w:val="D22C68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D936086"/>
    <w:multiLevelType w:val="hybridMultilevel"/>
    <w:tmpl w:val="94AE5046"/>
    <w:lvl w:ilvl="0" w:tplc="AD2628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FE3B24"/>
    <w:multiLevelType w:val="hybridMultilevel"/>
    <w:tmpl w:val="ACFA6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5C2642"/>
    <w:multiLevelType w:val="hybridMultilevel"/>
    <w:tmpl w:val="E6560DB4"/>
    <w:lvl w:ilvl="0" w:tplc="96EAF43A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6922F1"/>
    <w:multiLevelType w:val="hybridMultilevel"/>
    <w:tmpl w:val="7EB09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B51CA5"/>
    <w:multiLevelType w:val="hybridMultilevel"/>
    <w:tmpl w:val="ED9E7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103624"/>
    <w:multiLevelType w:val="hybridMultilevel"/>
    <w:tmpl w:val="A6E4F7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AB5A77"/>
    <w:multiLevelType w:val="hybridMultilevel"/>
    <w:tmpl w:val="0BE0DA58"/>
    <w:lvl w:ilvl="0" w:tplc="AD2628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812CF4"/>
    <w:multiLevelType w:val="hybridMultilevel"/>
    <w:tmpl w:val="7C506BD8"/>
    <w:lvl w:ilvl="0" w:tplc="AD2628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F54A75"/>
    <w:multiLevelType w:val="hybridMultilevel"/>
    <w:tmpl w:val="81367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14"/>
  </w:num>
  <w:num w:numId="7">
    <w:abstractNumId w:val="4"/>
  </w:num>
  <w:num w:numId="8">
    <w:abstractNumId w:val="5"/>
  </w:num>
  <w:num w:numId="9">
    <w:abstractNumId w:val="15"/>
  </w:num>
  <w:num w:numId="10">
    <w:abstractNumId w:val="12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18"/>
  </w:num>
  <w:num w:numId="18">
    <w:abstractNumId w:val="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31"/>
    <w:rsid w:val="00011DBA"/>
    <w:rsid w:val="00013B43"/>
    <w:rsid w:val="00024E4B"/>
    <w:rsid w:val="000269C9"/>
    <w:rsid w:val="0003250F"/>
    <w:rsid w:val="00032A8D"/>
    <w:rsid w:val="00040E8B"/>
    <w:rsid w:val="00052F87"/>
    <w:rsid w:val="00057298"/>
    <w:rsid w:val="00060759"/>
    <w:rsid w:val="000908D6"/>
    <w:rsid w:val="000B645E"/>
    <w:rsid w:val="000C086E"/>
    <w:rsid w:val="000F21B8"/>
    <w:rsid w:val="0010630D"/>
    <w:rsid w:val="0011277D"/>
    <w:rsid w:val="0011529A"/>
    <w:rsid w:val="001459D4"/>
    <w:rsid w:val="001631BC"/>
    <w:rsid w:val="00165973"/>
    <w:rsid w:val="0016623E"/>
    <w:rsid w:val="00182336"/>
    <w:rsid w:val="00183BBF"/>
    <w:rsid w:val="00196699"/>
    <w:rsid w:val="001A4D48"/>
    <w:rsid w:val="001A6A7F"/>
    <w:rsid w:val="001A7C05"/>
    <w:rsid w:val="001B2004"/>
    <w:rsid w:val="001B4693"/>
    <w:rsid w:val="001B6689"/>
    <w:rsid w:val="001C23FD"/>
    <w:rsid w:val="001C3BCD"/>
    <w:rsid w:val="001D384E"/>
    <w:rsid w:val="001D5295"/>
    <w:rsid w:val="001E4D98"/>
    <w:rsid w:val="001F16DD"/>
    <w:rsid w:val="001F1F51"/>
    <w:rsid w:val="001F1F74"/>
    <w:rsid w:val="001F4006"/>
    <w:rsid w:val="00200AE7"/>
    <w:rsid w:val="00225A03"/>
    <w:rsid w:val="00241BC2"/>
    <w:rsid w:val="00275E2E"/>
    <w:rsid w:val="00275E90"/>
    <w:rsid w:val="002770AB"/>
    <w:rsid w:val="00283C63"/>
    <w:rsid w:val="00292C39"/>
    <w:rsid w:val="00294116"/>
    <w:rsid w:val="002B400D"/>
    <w:rsid w:val="002C75E3"/>
    <w:rsid w:val="002E62F5"/>
    <w:rsid w:val="002E7B3F"/>
    <w:rsid w:val="0031460A"/>
    <w:rsid w:val="00325AB8"/>
    <w:rsid w:val="00335F8B"/>
    <w:rsid w:val="003644D9"/>
    <w:rsid w:val="00364873"/>
    <w:rsid w:val="00371738"/>
    <w:rsid w:val="0037722D"/>
    <w:rsid w:val="0038521E"/>
    <w:rsid w:val="00392A30"/>
    <w:rsid w:val="00393443"/>
    <w:rsid w:val="003936A1"/>
    <w:rsid w:val="003C4010"/>
    <w:rsid w:val="003D3611"/>
    <w:rsid w:val="004028F6"/>
    <w:rsid w:val="00406787"/>
    <w:rsid w:val="00423F82"/>
    <w:rsid w:val="00434244"/>
    <w:rsid w:val="00434968"/>
    <w:rsid w:val="00450232"/>
    <w:rsid w:val="0045050E"/>
    <w:rsid w:val="00462A81"/>
    <w:rsid w:val="004B5118"/>
    <w:rsid w:val="004C0178"/>
    <w:rsid w:val="004C2A59"/>
    <w:rsid w:val="004C4C7C"/>
    <w:rsid w:val="004C70B0"/>
    <w:rsid w:val="004E312B"/>
    <w:rsid w:val="004F376E"/>
    <w:rsid w:val="004F4EF1"/>
    <w:rsid w:val="00505052"/>
    <w:rsid w:val="00507503"/>
    <w:rsid w:val="00515386"/>
    <w:rsid w:val="005154D9"/>
    <w:rsid w:val="0052211B"/>
    <w:rsid w:val="00523E66"/>
    <w:rsid w:val="005301AB"/>
    <w:rsid w:val="00560D05"/>
    <w:rsid w:val="00561C82"/>
    <w:rsid w:val="0057046F"/>
    <w:rsid w:val="005A2991"/>
    <w:rsid w:val="005A6ABA"/>
    <w:rsid w:val="005C642F"/>
    <w:rsid w:val="005C665B"/>
    <w:rsid w:val="005E472B"/>
    <w:rsid w:val="005E71B4"/>
    <w:rsid w:val="005F5886"/>
    <w:rsid w:val="00601054"/>
    <w:rsid w:val="00611603"/>
    <w:rsid w:val="00611779"/>
    <w:rsid w:val="006201C3"/>
    <w:rsid w:val="0062126B"/>
    <w:rsid w:val="00647F50"/>
    <w:rsid w:val="00652E49"/>
    <w:rsid w:val="00666F42"/>
    <w:rsid w:val="00683399"/>
    <w:rsid w:val="006873A9"/>
    <w:rsid w:val="0068778B"/>
    <w:rsid w:val="006B7B8E"/>
    <w:rsid w:val="006D06AE"/>
    <w:rsid w:val="006D2E05"/>
    <w:rsid w:val="006D330A"/>
    <w:rsid w:val="006D5405"/>
    <w:rsid w:val="006D73E7"/>
    <w:rsid w:val="006E5494"/>
    <w:rsid w:val="00701364"/>
    <w:rsid w:val="00706D7D"/>
    <w:rsid w:val="00720256"/>
    <w:rsid w:val="007212CF"/>
    <w:rsid w:val="00723891"/>
    <w:rsid w:val="007334F4"/>
    <w:rsid w:val="007344ED"/>
    <w:rsid w:val="00737360"/>
    <w:rsid w:val="00750C1E"/>
    <w:rsid w:val="007542FF"/>
    <w:rsid w:val="007637D9"/>
    <w:rsid w:val="0079420E"/>
    <w:rsid w:val="007D708B"/>
    <w:rsid w:val="007E1B04"/>
    <w:rsid w:val="007E346F"/>
    <w:rsid w:val="007F0FB3"/>
    <w:rsid w:val="007F27F7"/>
    <w:rsid w:val="00800D0A"/>
    <w:rsid w:val="00801EA2"/>
    <w:rsid w:val="00806509"/>
    <w:rsid w:val="00820168"/>
    <w:rsid w:val="00824F09"/>
    <w:rsid w:val="008324F2"/>
    <w:rsid w:val="008341EA"/>
    <w:rsid w:val="00884B7F"/>
    <w:rsid w:val="00895D19"/>
    <w:rsid w:val="008A59C0"/>
    <w:rsid w:val="008B3CAA"/>
    <w:rsid w:val="008C35DF"/>
    <w:rsid w:val="008C538A"/>
    <w:rsid w:val="008D3719"/>
    <w:rsid w:val="008D56E2"/>
    <w:rsid w:val="008E3910"/>
    <w:rsid w:val="0090071D"/>
    <w:rsid w:val="0092725E"/>
    <w:rsid w:val="00932D87"/>
    <w:rsid w:val="00940329"/>
    <w:rsid w:val="00946609"/>
    <w:rsid w:val="00956D3B"/>
    <w:rsid w:val="00960370"/>
    <w:rsid w:val="00972A21"/>
    <w:rsid w:val="00984E0F"/>
    <w:rsid w:val="00985054"/>
    <w:rsid w:val="009860D0"/>
    <w:rsid w:val="009A0D04"/>
    <w:rsid w:val="009B625E"/>
    <w:rsid w:val="009B6E26"/>
    <w:rsid w:val="009C163C"/>
    <w:rsid w:val="009C5498"/>
    <w:rsid w:val="009D52E0"/>
    <w:rsid w:val="009D7411"/>
    <w:rsid w:val="009F4AC1"/>
    <w:rsid w:val="00A223F6"/>
    <w:rsid w:val="00A27D16"/>
    <w:rsid w:val="00A467D0"/>
    <w:rsid w:val="00A51A57"/>
    <w:rsid w:val="00A53A43"/>
    <w:rsid w:val="00A56081"/>
    <w:rsid w:val="00A5679F"/>
    <w:rsid w:val="00A65C0E"/>
    <w:rsid w:val="00A87D86"/>
    <w:rsid w:val="00A92089"/>
    <w:rsid w:val="00AB01AE"/>
    <w:rsid w:val="00AD04B6"/>
    <w:rsid w:val="00AE303B"/>
    <w:rsid w:val="00AE4D49"/>
    <w:rsid w:val="00B032A6"/>
    <w:rsid w:val="00B4760E"/>
    <w:rsid w:val="00B622D9"/>
    <w:rsid w:val="00B7300F"/>
    <w:rsid w:val="00B87567"/>
    <w:rsid w:val="00BA5288"/>
    <w:rsid w:val="00BA7184"/>
    <w:rsid w:val="00BC6604"/>
    <w:rsid w:val="00BD3981"/>
    <w:rsid w:val="00BD7A72"/>
    <w:rsid w:val="00BE2BA8"/>
    <w:rsid w:val="00BE2CED"/>
    <w:rsid w:val="00C202A0"/>
    <w:rsid w:val="00C217B5"/>
    <w:rsid w:val="00C2229A"/>
    <w:rsid w:val="00C406D8"/>
    <w:rsid w:val="00C5208A"/>
    <w:rsid w:val="00C52789"/>
    <w:rsid w:val="00C80EFE"/>
    <w:rsid w:val="00C82220"/>
    <w:rsid w:val="00C92803"/>
    <w:rsid w:val="00C95545"/>
    <w:rsid w:val="00CA5E7D"/>
    <w:rsid w:val="00CA7F6E"/>
    <w:rsid w:val="00CB4064"/>
    <w:rsid w:val="00CC3B17"/>
    <w:rsid w:val="00CC4619"/>
    <w:rsid w:val="00CD0CC3"/>
    <w:rsid w:val="00CD3CD7"/>
    <w:rsid w:val="00CF405B"/>
    <w:rsid w:val="00CF4DDB"/>
    <w:rsid w:val="00CF5DD4"/>
    <w:rsid w:val="00D03C27"/>
    <w:rsid w:val="00D05DB1"/>
    <w:rsid w:val="00D135D4"/>
    <w:rsid w:val="00D33AED"/>
    <w:rsid w:val="00D33C35"/>
    <w:rsid w:val="00D404A5"/>
    <w:rsid w:val="00D547B5"/>
    <w:rsid w:val="00D662F8"/>
    <w:rsid w:val="00D82988"/>
    <w:rsid w:val="00DB43D4"/>
    <w:rsid w:val="00DC46D9"/>
    <w:rsid w:val="00DD0FDE"/>
    <w:rsid w:val="00DE5B96"/>
    <w:rsid w:val="00E03A1F"/>
    <w:rsid w:val="00E0574B"/>
    <w:rsid w:val="00E11E8F"/>
    <w:rsid w:val="00E12263"/>
    <w:rsid w:val="00E14E5F"/>
    <w:rsid w:val="00E26408"/>
    <w:rsid w:val="00E26CC3"/>
    <w:rsid w:val="00E26D31"/>
    <w:rsid w:val="00E30F66"/>
    <w:rsid w:val="00E45E91"/>
    <w:rsid w:val="00E4729E"/>
    <w:rsid w:val="00E47E2B"/>
    <w:rsid w:val="00E47E98"/>
    <w:rsid w:val="00E552D1"/>
    <w:rsid w:val="00E56618"/>
    <w:rsid w:val="00E65FF6"/>
    <w:rsid w:val="00E97BDB"/>
    <w:rsid w:val="00EB51FD"/>
    <w:rsid w:val="00EC307C"/>
    <w:rsid w:val="00EC6032"/>
    <w:rsid w:val="00ED4B9C"/>
    <w:rsid w:val="00F17E4F"/>
    <w:rsid w:val="00F21DC2"/>
    <w:rsid w:val="00F33010"/>
    <w:rsid w:val="00F36B4D"/>
    <w:rsid w:val="00F63872"/>
    <w:rsid w:val="00F94A28"/>
    <w:rsid w:val="00F97588"/>
    <w:rsid w:val="00FA41C6"/>
    <w:rsid w:val="00FA4801"/>
    <w:rsid w:val="00FB6A76"/>
    <w:rsid w:val="00FC5133"/>
    <w:rsid w:val="00FD2D86"/>
    <w:rsid w:val="00FD49B2"/>
    <w:rsid w:val="00FD6193"/>
    <w:rsid w:val="00FD70E4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D77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0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0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0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0"/>
    <w:lsdException w:name="Medium List 2 Accent 5" w:uiPriority="0"/>
    <w:lsdException w:name="Medium Grid 1 Accent 5" w:uiPriority="67"/>
    <w:lsdException w:name="Medium Grid 2 Accent 5" w:uiPriority="68"/>
    <w:lsdException w:name="Medium Grid 3 Accent 5" w:uiPriority="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178"/>
    <w:pPr>
      <w:widowControl w:val="0"/>
      <w:jc w:val="both"/>
    </w:pPr>
    <w:rPr>
      <w:rFonts w:cs="Times New Roman"/>
      <w:szCs w:val="20"/>
    </w:rPr>
  </w:style>
  <w:style w:type="paragraph" w:styleId="1">
    <w:name w:val="heading 1"/>
    <w:basedOn w:val="a"/>
    <w:next w:val="a"/>
    <w:link w:val="10"/>
    <w:qFormat/>
    <w:rsid w:val="00C202A0"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rsid w:val="00C202A0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0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0178"/>
  </w:style>
  <w:style w:type="paragraph" w:styleId="a5">
    <w:name w:val="footer"/>
    <w:basedOn w:val="a"/>
    <w:link w:val="a6"/>
    <w:uiPriority w:val="99"/>
    <w:unhideWhenUsed/>
    <w:rsid w:val="004C0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178"/>
  </w:style>
  <w:style w:type="character" w:styleId="a7">
    <w:name w:val="Hyperlink"/>
    <w:basedOn w:val="a0"/>
    <w:unhideWhenUsed/>
    <w:rsid w:val="004C0178"/>
    <w:rPr>
      <w:color w:val="0563C1" w:themeColor="hyperlink"/>
      <w:u w:val="single"/>
    </w:rPr>
  </w:style>
  <w:style w:type="table" w:styleId="a8">
    <w:name w:val="Table Grid"/>
    <w:basedOn w:val="a1"/>
    <w:rsid w:val="004C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4C0178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3250F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275E90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0D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C202A0"/>
    <w:rPr>
      <w:rFonts w:asciiTheme="majorHAnsi" w:eastAsiaTheme="majorEastAsia" w:hAnsiTheme="majorHAnsi" w:cs="Times New Roman"/>
      <w:sz w:val="24"/>
      <w:szCs w:val="20"/>
    </w:rPr>
  </w:style>
  <w:style w:type="character" w:customStyle="1" w:styleId="20">
    <w:name w:val="見出し 2 (文字)"/>
    <w:basedOn w:val="a0"/>
    <w:link w:val="2"/>
    <w:rsid w:val="00C202A0"/>
    <w:rPr>
      <w:rFonts w:asciiTheme="majorHAnsi" w:eastAsiaTheme="majorEastAsia" w:hAnsiTheme="majorHAnsi" w:cs="Times New Roman"/>
      <w:szCs w:val="20"/>
    </w:rPr>
  </w:style>
  <w:style w:type="paragraph" w:styleId="ab">
    <w:name w:val="Balloon Text"/>
    <w:basedOn w:val="a"/>
    <w:link w:val="ac"/>
    <w:semiHidden/>
    <w:rsid w:val="00C202A0"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semiHidden/>
    <w:rsid w:val="00C202A0"/>
    <w:rPr>
      <w:rFonts w:asciiTheme="majorHAnsi" w:eastAsiaTheme="majorEastAsia" w:hAnsiTheme="majorHAnsi" w:cs="Times New Roman"/>
      <w:sz w:val="18"/>
      <w:szCs w:val="20"/>
    </w:rPr>
  </w:style>
  <w:style w:type="paragraph" w:styleId="ad">
    <w:name w:val="Date"/>
    <w:basedOn w:val="a"/>
    <w:next w:val="a"/>
    <w:link w:val="ae"/>
    <w:rsid w:val="00C202A0"/>
  </w:style>
  <w:style w:type="character" w:customStyle="1" w:styleId="ae">
    <w:name w:val="日付 (文字)"/>
    <w:basedOn w:val="a0"/>
    <w:link w:val="ad"/>
    <w:rsid w:val="00C202A0"/>
    <w:rPr>
      <w:rFonts w:cs="Times New Roman"/>
      <w:szCs w:val="20"/>
    </w:rPr>
  </w:style>
  <w:style w:type="character" w:styleId="af">
    <w:name w:val="footnote reference"/>
    <w:basedOn w:val="a0"/>
    <w:semiHidden/>
    <w:rsid w:val="00C202A0"/>
    <w:rPr>
      <w:vertAlign w:val="superscript"/>
    </w:rPr>
  </w:style>
  <w:style w:type="character" w:styleId="af0">
    <w:name w:val="endnote reference"/>
    <w:basedOn w:val="a0"/>
    <w:semiHidden/>
    <w:rsid w:val="00C202A0"/>
    <w:rPr>
      <w:vertAlign w:val="superscript"/>
    </w:rPr>
  </w:style>
  <w:style w:type="character" w:styleId="af1">
    <w:name w:val="page number"/>
    <w:basedOn w:val="a0"/>
    <w:rsid w:val="00C202A0"/>
  </w:style>
  <w:style w:type="table" w:styleId="21">
    <w:name w:val="Light List Accent 5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210">
    <w:name w:val="表 (青)  21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2">
    <w:name w:val="Light List Accent 6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41">
    <w:name w:val="表 (青)  41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0">
    <w:name w:val="Medium Grid 3 Accent 1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4">
    <w:name w:val="Medium Shading 1 Accent 3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1">
    <w:name w:val="Medium Grid 3 Accent 5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7">
    <w:name w:val="Medium List 2 Accent 5"/>
    <w:basedOn w:val="a1"/>
    <w:rsid w:val="00C202A0"/>
    <w:rPr>
      <w:rFonts w:asciiTheme="majorHAnsi" w:eastAsiaTheme="majorEastAsia" w:hAnsiTheme="majorHAnsi" w:cs="Times New Roman"/>
      <w:color w:val="000000" w:themeColor="text1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none" w:sz="2" w:space="0" w:color="auto"/>
        <w:insideV w:val="none" w:sz="2" w:space="0" w:color="auto"/>
      </w:tblBorders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Colorful Grid Accent 3"/>
    <w:basedOn w:val="a1"/>
    <w:rsid w:val="00C202A0"/>
    <w:rPr>
      <w:rFonts w:cs="Times New Roman"/>
      <w:color w:val="000000" w:themeColor="text1"/>
      <w:szCs w:val="20"/>
    </w:rPr>
    <w:tblPr>
      <w:tblStyleRowBandSize w:val="1"/>
      <w:tblStyleColBandSize w:val="1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4" w:space="0" w:color="FFFFFF" w:themeColor="background1"/>
        <w:insideV w:val="none" w:sz="2" w:space="0" w:color="auto"/>
      </w:tblBorders>
    </w:tblPr>
    <w:tcPr>
      <w:shd w:val="clear" w:color="auto" w:fill="EDEDED" w:themeFill="accent3" w:themeFillTint="33"/>
    </w:tcPr>
    <w:tblStylePr w:type="firstRow">
      <w:rPr>
        <w:b/>
      </w:rPr>
      <w:tblPr/>
      <w:tcPr>
        <w:shd w:val="clear" w:color="auto" w:fill="DBDBDB" w:themeFill="accent3" w:themeFillTint="66"/>
      </w:tcPr>
    </w:tblStylePr>
    <w:tblStylePr w:type="lastRow">
      <w:rPr>
        <w:b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02">
    <w:name w:val="Medium Grid 3 Accent 3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23">
    <w:name w:val="Light List Accent 3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4">
    <w:name w:val="Light List Accent 2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6">
    <w:name w:val="Medium List 1 Accent 5"/>
    <w:basedOn w:val="a1"/>
    <w:rsid w:val="00C202A0"/>
    <w:rPr>
      <w:rFonts w:cs="Times New Roman"/>
      <w:color w:val="000000" w:themeColor="text1"/>
      <w:szCs w:val="20"/>
    </w:rPr>
    <w:tblPr>
      <w:tblStyleRowBandSize w:val="1"/>
      <w:tblStyleColBandSize w:val="1"/>
      <w:tblBorders>
        <w:top w:val="single" w:sz="8" w:space="0" w:color="5B9BD5" w:themeColor="accent5"/>
        <w:left w:val="none" w:sz="2" w:space="0" w:color="auto"/>
        <w:bottom w:val="single" w:sz="8" w:space="0" w:color="5B9BD5" w:themeColor="accent5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rPr>
        <w:rFonts w:asciiTheme="majorHAnsi" w:eastAsiaTheme="majorEastAsia" w:hAnsiTheme="majorHAns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31">
    <w:name w:val="Light Grid Accent 5"/>
    <w:basedOn w:val="a1"/>
    <w:rsid w:val="00C202A0"/>
    <w:rPr>
      <w:rFonts w:cs="Times New Roman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/>
        <w:b/>
      </w:rPr>
    </w:tblStylePr>
    <w:tblStylePr w:type="lastCol">
      <w:rPr>
        <w:rFonts w:asciiTheme="majorHAnsi" w:eastAsiaTheme="majorEastAsia" w:hAnsiTheme="majorHAnsi"/>
        <w:b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C202A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202A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202A0"/>
    <w:rPr>
      <w:rFonts w:cs="Times New Roman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2A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202A0"/>
    <w:rPr>
      <w:rFonts w:cs="Times New Roman"/>
      <w:b/>
      <w:bCs/>
      <w:szCs w:val="20"/>
    </w:rPr>
  </w:style>
  <w:style w:type="character" w:customStyle="1" w:styleId="30">
    <w:name w:val="見出し 3 (文字)"/>
    <w:basedOn w:val="a0"/>
    <w:link w:val="3"/>
    <w:uiPriority w:val="9"/>
    <w:semiHidden/>
    <w:rsid w:val="00182336"/>
    <w:rPr>
      <w:rFonts w:asciiTheme="majorHAnsi" w:eastAsiaTheme="majorEastAsia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B347-7A15-40D5-A818-31B613D4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0:28:00Z</dcterms:created>
  <dcterms:modified xsi:type="dcterms:W3CDTF">2023-05-13T02:47:00Z</dcterms:modified>
</cp:coreProperties>
</file>